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62" w:rsidRDefault="005B1562" w:rsidP="005B1562">
      <w:pPr>
        <w:autoSpaceDE w:val="0"/>
        <w:autoSpaceDN w:val="0"/>
        <w:adjustRightInd w:val="0"/>
      </w:pPr>
      <w:r>
        <w:t xml:space="preserve">                        </w:t>
      </w:r>
      <w: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7" o:title=""/>
          </v:shape>
          <o:OLEObject Type="Embed" ProgID="Word.Picture.8" ShapeID="_x0000_i1025" DrawAspect="Content" ObjectID="_1732432272" r:id="rId8"/>
        </w:object>
      </w:r>
    </w:p>
    <w:p w:rsidR="005B1562" w:rsidRDefault="005B1562" w:rsidP="005B15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36D9E6C" wp14:editId="1F6338FA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3175" r="254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5B1562" w:rsidRDefault="005B1562" w:rsidP="005B1562"/>
                          <w:p w:rsidR="005B1562" w:rsidRDefault="005B1562" w:rsidP="005B1562"/>
                          <w:p w:rsidR="005B1562" w:rsidRDefault="005B1562" w:rsidP="005B15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54.7pt;margin-top:4.75pt;width:285.1pt;height:1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:rsidR="005B1562" w:rsidRDefault="005B1562" w:rsidP="005B1562"/>
                    <w:p w:rsidR="005B1562" w:rsidRDefault="005B1562" w:rsidP="005B1562"/>
                    <w:p w:rsidR="005B1562" w:rsidRDefault="005B1562" w:rsidP="005B1562"/>
                  </w:txbxContent>
                </v:textbox>
              </v:shape>
            </w:pict>
          </mc:Fallback>
        </mc:AlternateContent>
      </w:r>
    </w:p>
    <w:p w:rsidR="005B1562" w:rsidRDefault="005B1562" w:rsidP="005B15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8D9AF3" wp14:editId="1F7E24BC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5B1562" w:rsidRDefault="005B1562" w:rsidP="005B1562"/>
                          <w:p w:rsidR="005B1562" w:rsidRDefault="005B1562" w:rsidP="005B1562"/>
                          <w:p w:rsidR="005B1562" w:rsidRDefault="005B1562" w:rsidP="005B15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5B1562" w:rsidRDefault="005B1562" w:rsidP="005B1562"/>
                    <w:p w:rsidR="005B1562" w:rsidRDefault="005B1562" w:rsidP="005B1562"/>
                    <w:p w:rsidR="005B1562" w:rsidRDefault="005B1562" w:rsidP="005B1562"/>
                  </w:txbxContent>
                </v:textbox>
              </v:shape>
            </w:pict>
          </mc:Fallback>
        </mc:AlternateContent>
      </w:r>
      <w:r>
        <w:t xml:space="preserve">     </w:t>
      </w:r>
      <w:r>
        <w:rPr>
          <w:b/>
        </w:rPr>
        <w:t xml:space="preserve">РОССИЙСКАЯ ФЕДЕРАЦИЯ                        </w:t>
      </w:r>
    </w:p>
    <w:p w:rsidR="005B1562" w:rsidRDefault="005B1562" w:rsidP="005B1562">
      <w:pPr>
        <w:rPr>
          <w:b/>
        </w:rPr>
      </w:pPr>
    </w:p>
    <w:p w:rsidR="005B1562" w:rsidRPr="00F62D3A" w:rsidRDefault="005B1562" w:rsidP="005B1562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       АДМИНИСТРАЦИЯ</w:t>
      </w:r>
    </w:p>
    <w:p w:rsidR="005B1562" w:rsidRPr="00F62D3A" w:rsidRDefault="005B1562" w:rsidP="005B1562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МУНИЦИПАЛЬНОГО  РАЙОНА</w:t>
      </w:r>
    </w:p>
    <w:p w:rsidR="005B1562" w:rsidRPr="00F62D3A" w:rsidRDefault="005B1562" w:rsidP="005B1562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          КЛЯВЛИНСКИЙ</w:t>
      </w:r>
    </w:p>
    <w:p w:rsidR="005B1562" w:rsidRPr="00F62D3A" w:rsidRDefault="005B1562" w:rsidP="005B1562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         Самарской области</w:t>
      </w:r>
    </w:p>
    <w:p w:rsidR="005B1562" w:rsidRPr="00F62D3A" w:rsidRDefault="005B1562" w:rsidP="005B1562">
      <w:pPr>
        <w:rPr>
          <w:b/>
          <w:sz w:val="28"/>
          <w:szCs w:val="28"/>
        </w:rPr>
      </w:pPr>
    </w:p>
    <w:p w:rsidR="005B1562" w:rsidRPr="00F62D3A" w:rsidRDefault="005B1562" w:rsidP="005B1562">
      <w:pPr>
        <w:pStyle w:val="1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  ПОСТАНОВЛЕНИЕ</w:t>
      </w:r>
    </w:p>
    <w:p w:rsidR="005B1562" w:rsidRPr="00F62D3A" w:rsidRDefault="005B1562" w:rsidP="005B1562">
      <w:pPr>
        <w:rPr>
          <w:b/>
          <w:sz w:val="28"/>
          <w:szCs w:val="28"/>
        </w:rPr>
      </w:pPr>
    </w:p>
    <w:p w:rsidR="005B1562" w:rsidRPr="00F62D3A" w:rsidRDefault="005B1562" w:rsidP="005B156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</w:t>
      </w:r>
      <w:r w:rsidRPr="00F62D3A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</w:t>
      </w:r>
      <w:r w:rsidR="007E7E14">
        <w:rPr>
          <w:b/>
          <w:sz w:val="28"/>
          <w:szCs w:val="28"/>
          <w:u w:val="single"/>
        </w:rPr>
        <w:t>2</w:t>
      </w:r>
      <w:r w:rsidR="00E74132">
        <w:rPr>
          <w:b/>
          <w:sz w:val="28"/>
          <w:szCs w:val="28"/>
          <w:u w:val="single"/>
        </w:rPr>
        <w:t xml:space="preserve">.2022 г. </w:t>
      </w:r>
      <w:r w:rsidRPr="00F62D3A">
        <w:rPr>
          <w:b/>
          <w:sz w:val="28"/>
          <w:szCs w:val="28"/>
          <w:u w:val="single"/>
        </w:rPr>
        <w:t xml:space="preserve">№ </w:t>
      </w:r>
      <w:r w:rsidR="007E7E14">
        <w:rPr>
          <w:b/>
          <w:sz w:val="28"/>
          <w:szCs w:val="28"/>
          <w:u w:val="single"/>
        </w:rPr>
        <w:t>457</w:t>
      </w:r>
      <w:r w:rsidRPr="00F62D3A">
        <w:rPr>
          <w:b/>
          <w:sz w:val="28"/>
          <w:szCs w:val="28"/>
          <w:u w:val="single"/>
        </w:rPr>
        <w:t xml:space="preserve">                   </w:t>
      </w:r>
    </w:p>
    <w:p w:rsidR="005B1562" w:rsidRPr="00F62D3A" w:rsidRDefault="005B1562" w:rsidP="005B1562">
      <w:pPr>
        <w:autoSpaceDE w:val="0"/>
        <w:autoSpaceDN w:val="0"/>
        <w:adjustRightInd w:val="0"/>
        <w:rPr>
          <w:sz w:val="28"/>
          <w:szCs w:val="28"/>
        </w:rPr>
      </w:pPr>
      <w:r w:rsidRPr="00F62D3A">
        <w:rPr>
          <w:sz w:val="28"/>
          <w:szCs w:val="28"/>
        </w:rPr>
        <w:t xml:space="preserve">О внесении изменений в постановление Администрации </w:t>
      </w:r>
    </w:p>
    <w:p w:rsidR="005B1562" w:rsidRPr="00F62D3A" w:rsidRDefault="005B1562" w:rsidP="005B1562">
      <w:pPr>
        <w:autoSpaceDE w:val="0"/>
        <w:autoSpaceDN w:val="0"/>
        <w:adjustRightInd w:val="0"/>
        <w:rPr>
          <w:sz w:val="28"/>
          <w:szCs w:val="28"/>
        </w:rPr>
      </w:pPr>
      <w:r w:rsidRPr="00F62D3A">
        <w:rPr>
          <w:sz w:val="28"/>
          <w:szCs w:val="28"/>
        </w:rPr>
        <w:t>муниципального района Клявлинский Самарской области</w:t>
      </w:r>
    </w:p>
    <w:p w:rsidR="005B1562" w:rsidRPr="00F62D3A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sz w:val="28"/>
          <w:szCs w:val="28"/>
        </w:rPr>
        <w:t xml:space="preserve">№655 от 28.11.2011 г. «Об утверждении  </w:t>
      </w:r>
      <w:proofErr w:type="gramStart"/>
      <w:r w:rsidRPr="00F62D3A">
        <w:rPr>
          <w:rFonts w:eastAsia="Calibri"/>
          <w:sz w:val="28"/>
          <w:szCs w:val="28"/>
          <w:lang w:eastAsia="en-US"/>
        </w:rPr>
        <w:t>муниципальной</w:t>
      </w:r>
      <w:proofErr w:type="gramEnd"/>
      <w:r w:rsidRPr="00F62D3A">
        <w:rPr>
          <w:rFonts w:eastAsia="Calibri"/>
          <w:sz w:val="28"/>
          <w:szCs w:val="28"/>
          <w:lang w:eastAsia="en-US"/>
        </w:rPr>
        <w:t xml:space="preserve"> </w:t>
      </w:r>
    </w:p>
    <w:p w:rsidR="005B1562" w:rsidRPr="00F62D3A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программы «Снижение административных барьеров,</w:t>
      </w:r>
    </w:p>
    <w:p w:rsidR="005B1562" w:rsidRPr="00F62D3A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повышение качества предоставления</w:t>
      </w:r>
    </w:p>
    <w:p w:rsidR="005B1562" w:rsidRPr="00F62D3A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государственных и муниципальных услуг»</w:t>
      </w:r>
    </w:p>
    <w:p w:rsidR="005B1562" w:rsidRPr="00F62D3A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 xml:space="preserve"> на базе «Многофункционального центра</w:t>
      </w:r>
    </w:p>
    <w:p w:rsidR="005B1562" w:rsidRPr="00F62D3A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5B1562" w:rsidRPr="00F62D3A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услуг» муниципального района Клявлинский</w:t>
      </w:r>
    </w:p>
    <w:p w:rsidR="005B1562" w:rsidRPr="00F62D3A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 xml:space="preserve"> Самарской области" на 2012 - 202</w:t>
      </w:r>
      <w:r>
        <w:rPr>
          <w:rFonts w:eastAsia="Calibri"/>
          <w:sz w:val="28"/>
          <w:szCs w:val="28"/>
          <w:lang w:eastAsia="en-US"/>
        </w:rPr>
        <w:t>5</w:t>
      </w:r>
      <w:r w:rsidRPr="00F62D3A">
        <w:rPr>
          <w:rFonts w:eastAsia="Calibri"/>
          <w:sz w:val="28"/>
          <w:szCs w:val="28"/>
          <w:lang w:eastAsia="en-US"/>
        </w:rPr>
        <w:t xml:space="preserve"> годы»</w:t>
      </w:r>
    </w:p>
    <w:p w:rsidR="005B1562" w:rsidRPr="00F62D3A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B1562" w:rsidRPr="00F62D3A" w:rsidRDefault="005B1562" w:rsidP="005B1562">
      <w:pPr>
        <w:rPr>
          <w:sz w:val="28"/>
          <w:szCs w:val="28"/>
        </w:rPr>
      </w:pPr>
    </w:p>
    <w:p w:rsidR="005B1562" w:rsidRPr="00F62D3A" w:rsidRDefault="005B1562" w:rsidP="006C3948">
      <w:pPr>
        <w:spacing w:line="360" w:lineRule="auto"/>
        <w:jc w:val="both"/>
        <w:rPr>
          <w:sz w:val="28"/>
          <w:szCs w:val="28"/>
          <w:lang w:eastAsia="en-US"/>
        </w:rPr>
      </w:pPr>
      <w:r w:rsidRPr="00F62D3A">
        <w:rPr>
          <w:sz w:val="28"/>
          <w:szCs w:val="28"/>
        </w:rPr>
        <w:t xml:space="preserve">              </w:t>
      </w:r>
      <w:r w:rsidRPr="00F62D3A">
        <w:rPr>
          <w:sz w:val="28"/>
          <w:szCs w:val="28"/>
          <w:lang w:eastAsia="en-US"/>
        </w:rPr>
        <w:t>В соответствии с постановлением Администрации муниципального района Клявлинский от 01.10.2013 г. №394 «Об утверждении порядка принятия решений о разработке, формирования и реализации, оценки эффективности муниципальных программ муниципального района Клявлинский», Администрация муниципального района Клявлинский Самарской области ПОСТАНОВЛЯЕТ:</w:t>
      </w:r>
    </w:p>
    <w:p w:rsidR="005B1562" w:rsidRDefault="005B1562" w:rsidP="006C394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Внести в постановление Администрации муниципального района Клявлинский Самарской области № 655 от 28.11.2011 «Об утверждении  </w:t>
      </w:r>
      <w:r w:rsidRPr="00F62D3A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F62D3A">
        <w:rPr>
          <w:sz w:val="28"/>
          <w:szCs w:val="28"/>
        </w:rPr>
        <w:t xml:space="preserve"> </w:t>
      </w:r>
      <w:r w:rsidRPr="00F62D3A">
        <w:rPr>
          <w:rFonts w:eastAsia="Calibri"/>
          <w:sz w:val="28"/>
          <w:szCs w:val="28"/>
          <w:lang w:eastAsia="en-US"/>
        </w:rPr>
        <w:t xml:space="preserve">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</w:t>
      </w:r>
      <w:r w:rsidRPr="00F62D3A">
        <w:rPr>
          <w:rFonts w:eastAsia="Calibri"/>
          <w:sz w:val="28"/>
          <w:szCs w:val="28"/>
          <w:lang w:eastAsia="en-US"/>
        </w:rPr>
        <w:lastRenderedPageBreak/>
        <w:t>Клявлинский Самарской области" на 2012 - 202</w:t>
      </w:r>
      <w:r>
        <w:rPr>
          <w:rFonts w:eastAsia="Calibri"/>
          <w:sz w:val="28"/>
          <w:szCs w:val="28"/>
          <w:lang w:eastAsia="en-US"/>
        </w:rPr>
        <w:t>5</w:t>
      </w:r>
      <w:r w:rsidRPr="00F62D3A">
        <w:rPr>
          <w:rFonts w:eastAsia="Calibri"/>
          <w:sz w:val="28"/>
          <w:szCs w:val="28"/>
          <w:lang w:eastAsia="en-US"/>
        </w:rPr>
        <w:t xml:space="preserve"> годы»</w:t>
      </w:r>
      <w:r w:rsidRPr="00F62D3A">
        <w:rPr>
          <w:sz w:val="28"/>
          <w:szCs w:val="28"/>
        </w:rPr>
        <w:t xml:space="preserve"> (далее – постановление) следующие изменения:</w:t>
      </w:r>
    </w:p>
    <w:p w:rsidR="005B1562" w:rsidRPr="008C0AD2" w:rsidRDefault="005B1562" w:rsidP="006C394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F62D3A">
        <w:rPr>
          <w:b/>
          <w:sz w:val="28"/>
          <w:szCs w:val="28"/>
        </w:rPr>
        <w:t>.</w:t>
      </w:r>
      <w:r w:rsidRPr="00F62D3A">
        <w:rPr>
          <w:sz w:val="28"/>
          <w:szCs w:val="28"/>
        </w:rPr>
        <w:t xml:space="preserve">  В паспорте муниципальной  программы 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 на 2012 - 202</w:t>
      </w:r>
      <w:r>
        <w:rPr>
          <w:sz w:val="28"/>
          <w:szCs w:val="28"/>
        </w:rPr>
        <w:t>5</w:t>
      </w:r>
      <w:r w:rsidRPr="00F62D3A">
        <w:rPr>
          <w:sz w:val="28"/>
          <w:szCs w:val="28"/>
        </w:rPr>
        <w:t xml:space="preserve"> годы» </w:t>
      </w:r>
      <w:proofErr w:type="gramStart"/>
      <w:r w:rsidRPr="00F62D3A">
        <w:rPr>
          <w:sz w:val="28"/>
          <w:szCs w:val="28"/>
        </w:rPr>
        <w:t xml:space="preserve">( </w:t>
      </w:r>
      <w:proofErr w:type="gramEnd"/>
      <w:r w:rsidRPr="00F62D3A">
        <w:rPr>
          <w:sz w:val="28"/>
          <w:szCs w:val="28"/>
        </w:rPr>
        <w:t xml:space="preserve">далее – Программа ) </w:t>
      </w:r>
      <w:r>
        <w:rPr>
          <w:sz w:val="28"/>
          <w:szCs w:val="28"/>
        </w:rPr>
        <w:t xml:space="preserve"> В</w:t>
      </w:r>
      <w:r w:rsidRPr="00F62D3A">
        <w:rPr>
          <w:sz w:val="28"/>
          <w:szCs w:val="28"/>
        </w:rPr>
        <w:t xml:space="preserve"> разделе «Объемы и источники финансирования программных мероприятий» второе предложение изложить в следующей редакции: «Объем финансирования мероприятий Программы составляет  </w:t>
      </w:r>
      <w:r w:rsidR="00522A57" w:rsidRPr="00522A57">
        <w:rPr>
          <w:sz w:val="28"/>
          <w:szCs w:val="28"/>
        </w:rPr>
        <w:t>284 632 639,03</w:t>
      </w:r>
      <w:r w:rsidRPr="00F62D3A">
        <w:rPr>
          <w:sz w:val="28"/>
          <w:szCs w:val="28"/>
        </w:rPr>
        <w:t xml:space="preserve">рублей, в том числе:           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2 году – </w:t>
      </w:r>
      <w:bookmarkStart w:id="0" w:name="OLE_LINK1"/>
      <w:r w:rsidRPr="00F62D3A">
        <w:rPr>
          <w:sz w:val="28"/>
          <w:szCs w:val="28"/>
        </w:rPr>
        <w:t>15 331 668,28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3 году – 16 984 813,53 рублей; 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4 году – 18 034 633,46 рублей; 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5 году – 19 194 756,94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6 году – 18 401 321,73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7 году – 19 940 359,12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8 году – 22 331 837,90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9 году – 22 503 356,35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0 году – 22 604 164,34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1 году – 24 925 270,64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2 году – </w:t>
      </w:r>
      <w:r>
        <w:rPr>
          <w:sz w:val="28"/>
          <w:szCs w:val="28"/>
        </w:rPr>
        <w:t>23 </w:t>
      </w:r>
      <w:r w:rsidR="00522A57">
        <w:rPr>
          <w:sz w:val="28"/>
          <w:szCs w:val="28"/>
        </w:rPr>
        <w:t>578</w:t>
      </w:r>
      <w:r>
        <w:rPr>
          <w:sz w:val="28"/>
          <w:szCs w:val="28"/>
        </w:rPr>
        <w:t> 671,69</w:t>
      </w:r>
      <w:r w:rsidRPr="00F62D3A">
        <w:rPr>
          <w:sz w:val="28"/>
          <w:szCs w:val="28"/>
        </w:rPr>
        <w:t xml:space="preserve">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3 году – </w:t>
      </w:r>
      <w:r>
        <w:rPr>
          <w:sz w:val="28"/>
          <w:szCs w:val="28"/>
        </w:rPr>
        <w:t>20 163 514,17</w:t>
      </w:r>
      <w:r w:rsidRPr="00F62D3A">
        <w:rPr>
          <w:sz w:val="28"/>
          <w:szCs w:val="28"/>
        </w:rPr>
        <w:t xml:space="preserve">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4 году – </w:t>
      </w:r>
      <w:r>
        <w:rPr>
          <w:sz w:val="28"/>
          <w:szCs w:val="28"/>
        </w:rPr>
        <w:t>19 869 135,44</w:t>
      </w:r>
      <w:r w:rsidRPr="00F62D3A">
        <w:rPr>
          <w:sz w:val="28"/>
          <w:szCs w:val="28"/>
        </w:rPr>
        <w:t xml:space="preserve">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5 году – </w:t>
      </w:r>
      <w:r>
        <w:rPr>
          <w:sz w:val="28"/>
          <w:szCs w:val="28"/>
        </w:rPr>
        <w:t>20 769 135,44</w:t>
      </w:r>
      <w:r w:rsidRPr="00F62D3A">
        <w:rPr>
          <w:sz w:val="28"/>
          <w:szCs w:val="28"/>
        </w:rPr>
        <w:t xml:space="preserve"> рублей</w:t>
      </w:r>
      <w:proofErr w:type="gramStart"/>
      <w:r w:rsidR="00E74132">
        <w:rPr>
          <w:sz w:val="28"/>
          <w:szCs w:val="28"/>
        </w:rPr>
        <w:t>.</w:t>
      </w:r>
      <w:r w:rsidRPr="00F62D3A">
        <w:rPr>
          <w:sz w:val="28"/>
          <w:szCs w:val="28"/>
        </w:rPr>
        <w:t>».</w:t>
      </w:r>
      <w:proofErr w:type="gramEnd"/>
    </w:p>
    <w:bookmarkEnd w:id="0"/>
    <w:p w:rsidR="005B1562" w:rsidRPr="00F62D3A" w:rsidRDefault="005B1562" w:rsidP="005B15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D3A">
        <w:rPr>
          <w:b/>
          <w:sz w:val="28"/>
          <w:szCs w:val="28"/>
        </w:rPr>
        <w:t>1.2.</w:t>
      </w:r>
      <w:r w:rsidRPr="00F62D3A">
        <w:rPr>
          <w:sz w:val="28"/>
          <w:szCs w:val="28"/>
        </w:rPr>
        <w:t xml:space="preserve"> П. 6 Программы изложить в следующей редакции:</w:t>
      </w:r>
    </w:p>
    <w:p w:rsidR="005B1562" w:rsidRPr="00F62D3A" w:rsidRDefault="005B1562" w:rsidP="005B15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«Объем финансирования мероприятий Программы составляет </w:t>
      </w:r>
      <w:r w:rsidR="00522A57" w:rsidRPr="00522A57">
        <w:rPr>
          <w:sz w:val="28"/>
          <w:szCs w:val="28"/>
        </w:rPr>
        <w:t>284 632 639,03</w:t>
      </w:r>
      <w:r w:rsidRPr="00355CFC">
        <w:rPr>
          <w:sz w:val="28"/>
          <w:szCs w:val="28"/>
        </w:rPr>
        <w:t xml:space="preserve">рублей, </w:t>
      </w:r>
      <w:r w:rsidRPr="00F62D3A">
        <w:rPr>
          <w:sz w:val="28"/>
          <w:szCs w:val="28"/>
        </w:rPr>
        <w:t xml:space="preserve">в том числе:           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1" w:name="OLE_LINK2"/>
      <w:r w:rsidRPr="00F62D3A">
        <w:rPr>
          <w:sz w:val="28"/>
          <w:szCs w:val="28"/>
        </w:rPr>
        <w:t xml:space="preserve">        в 2012 году – 15 331 668,28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3 году – 16 984 813,53 рублей; 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4 году – 18 034 633,46 рублей; 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5 году – 19 194 756,94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6 году – 18 401 321,73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7 году – 19 940 359,12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8 году – 22 331 837,90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9 году – 22 503 356,35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lastRenderedPageBreak/>
        <w:t xml:space="preserve">        в 2020 году – 22 604 164,34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1 году – 24 925 270,64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2022 году – </w:t>
      </w:r>
      <w:r w:rsidRPr="00355CFC">
        <w:rPr>
          <w:sz w:val="28"/>
          <w:szCs w:val="28"/>
        </w:rPr>
        <w:t xml:space="preserve">23 </w:t>
      </w:r>
      <w:r w:rsidR="00522A57">
        <w:rPr>
          <w:sz w:val="28"/>
          <w:szCs w:val="28"/>
        </w:rPr>
        <w:t>578</w:t>
      </w:r>
      <w:r w:rsidRPr="00355CFC">
        <w:rPr>
          <w:sz w:val="28"/>
          <w:szCs w:val="28"/>
        </w:rPr>
        <w:t xml:space="preserve"> 671,69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3 году – </w:t>
      </w:r>
      <w:r>
        <w:rPr>
          <w:sz w:val="28"/>
          <w:szCs w:val="28"/>
        </w:rPr>
        <w:t>20 163 514</w:t>
      </w:r>
      <w:r w:rsidRPr="00F62D3A">
        <w:rPr>
          <w:sz w:val="28"/>
          <w:szCs w:val="28"/>
        </w:rPr>
        <w:t>,17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4 году – </w:t>
      </w:r>
      <w:r>
        <w:rPr>
          <w:sz w:val="28"/>
          <w:szCs w:val="28"/>
        </w:rPr>
        <w:t>19 869 135</w:t>
      </w:r>
      <w:r w:rsidRPr="00F62D3A">
        <w:rPr>
          <w:sz w:val="28"/>
          <w:szCs w:val="28"/>
        </w:rPr>
        <w:t>,44 рублей</w:t>
      </w:r>
      <w:r w:rsidR="00E74132">
        <w:rPr>
          <w:sz w:val="28"/>
          <w:szCs w:val="28"/>
        </w:rPr>
        <w:t>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5 году – </w:t>
      </w:r>
      <w:r w:rsidR="00E74132">
        <w:rPr>
          <w:sz w:val="28"/>
          <w:szCs w:val="28"/>
        </w:rPr>
        <w:t>20 769 135,44 рублей</w:t>
      </w:r>
      <w:r w:rsidRPr="00660E5C">
        <w:rPr>
          <w:sz w:val="28"/>
          <w:szCs w:val="28"/>
        </w:rPr>
        <w:t>.</w:t>
      </w:r>
    </w:p>
    <w:bookmarkEnd w:id="1"/>
    <w:p w:rsidR="005B1562" w:rsidRPr="00F62D3A" w:rsidRDefault="005B1562" w:rsidP="005B15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В целях комплексного планирования решения поставленных задач в Программе приведена справочная информация о предполагаемом </w:t>
      </w:r>
      <w:hyperlink r:id="rId9" w:history="1">
        <w:r w:rsidRPr="00F62D3A">
          <w:rPr>
            <w:rStyle w:val="a3"/>
            <w:color w:val="000000"/>
            <w:sz w:val="28"/>
            <w:szCs w:val="28"/>
            <w:u w:val="none"/>
          </w:rPr>
          <w:t>финансировании</w:t>
        </w:r>
      </w:hyperlink>
      <w:r w:rsidRPr="00F62D3A">
        <w:rPr>
          <w:sz w:val="28"/>
          <w:szCs w:val="28"/>
        </w:rPr>
        <w:t xml:space="preserve"> мероприятий в объеме  </w:t>
      </w:r>
      <w:r w:rsidR="00522A57" w:rsidRPr="00522A57">
        <w:rPr>
          <w:sz w:val="28"/>
          <w:szCs w:val="28"/>
        </w:rPr>
        <w:t>284 632 639,03</w:t>
      </w:r>
      <w:r w:rsidRPr="00355CFC">
        <w:rPr>
          <w:sz w:val="28"/>
          <w:szCs w:val="28"/>
        </w:rPr>
        <w:t xml:space="preserve">рублей, </w:t>
      </w:r>
      <w:r w:rsidRPr="00F62D3A">
        <w:rPr>
          <w:sz w:val="28"/>
          <w:szCs w:val="28"/>
        </w:rPr>
        <w:t xml:space="preserve">в том числе:           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2 году – 15 331 668,28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3 году – 16 984 813,53 рублей; 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4 году – 18 034 633,46 рублей; 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5 году – 19 194 756,94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6 году – 18 401 321,73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7 году – 19 940 359,12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8 году – 22 331 837,90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9 году – 22 503 356,35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0 году – 22 604 164,34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1 году – 24 925 270,64 рублей;</w:t>
      </w:r>
    </w:p>
    <w:p w:rsidR="005B1562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2022 году – </w:t>
      </w:r>
      <w:r w:rsidRPr="00355CFC">
        <w:rPr>
          <w:sz w:val="28"/>
          <w:szCs w:val="28"/>
        </w:rPr>
        <w:t xml:space="preserve">23 </w:t>
      </w:r>
      <w:r w:rsidR="00522A57">
        <w:rPr>
          <w:sz w:val="28"/>
          <w:szCs w:val="28"/>
        </w:rPr>
        <w:t>578</w:t>
      </w:r>
      <w:r w:rsidRPr="00355CFC">
        <w:rPr>
          <w:sz w:val="28"/>
          <w:szCs w:val="28"/>
        </w:rPr>
        <w:t xml:space="preserve"> 671,69 рублей;</w:t>
      </w:r>
    </w:p>
    <w:p w:rsidR="005B1562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92B63">
        <w:rPr>
          <w:sz w:val="28"/>
          <w:szCs w:val="28"/>
        </w:rPr>
        <w:t xml:space="preserve">в 2023 году – </w:t>
      </w:r>
      <w:r>
        <w:rPr>
          <w:sz w:val="28"/>
          <w:szCs w:val="28"/>
        </w:rPr>
        <w:t>20 163 514</w:t>
      </w:r>
      <w:r w:rsidRPr="00692B63">
        <w:rPr>
          <w:sz w:val="28"/>
          <w:szCs w:val="28"/>
        </w:rPr>
        <w:t>,17 рублей;</w:t>
      </w:r>
    </w:p>
    <w:p w:rsidR="005B1562" w:rsidRPr="00F62D3A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4 году – </w:t>
      </w:r>
      <w:r>
        <w:rPr>
          <w:sz w:val="28"/>
          <w:szCs w:val="28"/>
        </w:rPr>
        <w:t>19 869 135,</w:t>
      </w:r>
      <w:r w:rsidR="00E74132">
        <w:rPr>
          <w:sz w:val="28"/>
          <w:szCs w:val="28"/>
        </w:rPr>
        <w:t>44 рублей;</w:t>
      </w:r>
    </w:p>
    <w:p w:rsidR="005B1562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5 году – </w:t>
      </w:r>
      <w:r>
        <w:rPr>
          <w:sz w:val="28"/>
          <w:szCs w:val="28"/>
        </w:rPr>
        <w:t>20 769 135,44</w:t>
      </w:r>
      <w:r w:rsidRPr="00F62D3A">
        <w:rPr>
          <w:sz w:val="28"/>
          <w:szCs w:val="28"/>
        </w:rPr>
        <w:t xml:space="preserve"> рублей</w:t>
      </w:r>
      <w:proofErr w:type="gramStart"/>
      <w:r w:rsidR="00E74132">
        <w:rPr>
          <w:sz w:val="28"/>
          <w:szCs w:val="28"/>
        </w:rPr>
        <w:t>.</w:t>
      </w:r>
      <w:r w:rsidRPr="00F62D3A">
        <w:rPr>
          <w:sz w:val="28"/>
          <w:szCs w:val="28"/>
        </w:rPr>
        <w:t>».</w:t>
      </w:r>
      <w:proofErr w:type="gramEnd"/>
    </w:p>
    <w:p w:rsidR="005B1562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42D02">
        <w:rPr>
          <w:b/>
          <w:sz w:val="28"/>
          <w:szCs w:val="28"/>
        </w:rPr>
        <w:t>1.3.</w:t>
      </w:r>
      <w:r w:rsidRPr="00042D02">
        <w:rPr>
          <w:sz w:val="28"/>
          <w:szCs w:val="28"/>
        </w:rPr>
        <w:t xml:space="preserve"> </w:t>
      </w:r>
      <w:r w:rsidR="00E74132">
        <w:rPr>
          <w:sz w:val="28"/>
          <w:szCs w:val="28"/>
        </w:rPr>
        <w:t>В Приложении</w:t>
      </w:r>
      <w:r w:rsidRPr="00042D02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</w:t>
      </w:r>
      <w:r w:rsidR="00E74132">
        <w:rPr>
          <w:sz w:val="28"/>
          <w:szCs w:val="28"/>
        </w:rPr>
        <w:t>к Программе</w:t>
      </w:r>
      <w:r>
        <w:rPr>
          <w:sz w:val="28"/>
          <w:szCs w:val="28"/>
        </w:rPr>
        <w:t>:</w:t>
      </w:r>
    </w:p>
    <w:p w:rsidR="005B1562" w:rsidRPr="00FE79B7" w:rsidRDefault="00674A76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5B1562" w:rsidRPr="00FE79B7">
        <w:rPr>
          <w:sz w:val="28"/>
          <w:szCs w:val="28"/>
        </w:rPr>
        <w:t>. В пункте 1.8:</w:t>
      </w:r>
    </w:p>
    <w:p w:rsidR="005B1562" w:rsidRPr="00522A57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22A57">
        <w:rPr>
          <w:sz w:val="28"/>
          <w:szCs w:val="28"/>
        </w:rPr>
        <w:t>- в графе «2022» число «</w:t>
      </w:r>
      <w:r w:rsidR="00674A76" w:rsidRPr="00522A57">
        <w:rPr>
          <w:sz w:val="28"/>
          <w:szCs w:val="28"/>
        </w:rPr>
        <w:t>6 936 650,90</w:t>
      </w:r>
      <w:r w:rsidRPr="00522A57">
        <w:rPr>
          <w:sz w:val="28"/>
          <w:szCs w:val="28"/>
        </w:rPr>
        <w:t xml:space="preserve">» </w:t>
      </w:r>
      <w:proofErr w:type="gramStart"/>
      <w:r w:rsidRPr="00522A57">
        <w:rPr>
          <w:sz w:val="28"/>
          <w:szCs w:val="28"/>
        </w:rPr>
        <w:t>заменить на число</w:t>
      </w:r>
      <w:proofErr w:type="gramEnd"/>
      <w:r w:rsidRPr="00522A57">
        <w:rPr>
          <w:sz w:val="28"/>
          <w:szCs w:val="28"/>
        </w:rPr>
        <w:t xml:space="preserve"> «</w:t>
      </w:r>
      <w:r w:rsidR="00674A76" w:rsidRPr="00522A57">
        <w:rPr>
          <w:sz w:val="28"/>
          <w:szCs w:val="28"/>
        </w:rPr>
        <w:t>7 316 650,90</w:t>
      </w:r>
      <w:r w:rsidRPr="00522A57">
        <w:rPr>
          <w:sz w:val="28"/>
          <w:szCs w:val="28"/>
        </w:rPr>
        <w:t>»;</w:t>
      </w:r>
    </w:p>
    <w:p w:rsidR="005B1562" w:rsidRDefault="005B1562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22A57">
        <w:rPr>
          <w:sz w:val="28"/>
          <w:szCs w:val="28"/>
        </w:rPr>
        <w:t>-в графе «Всего» число «</w:t>
      </w:r>
      <w:r w:rsidR="00674A76" w:rsidRPr="00522A57">
        <w:rPr>
          <w:sz w:val="28"/>
          <w:szCs w:val="28"/>
        </w:rPr>
        <w:t>96 755 784,40</w:t>
      </w:r>
      <w:r w:rsidRPr="00522A57">
        <w:rPr>
          <w:sz w:val="28"/>
          <w:szCs w:val="28"/>
        </w:rPr>
        <w:t xml:space="preserve">» </w:t>
      </w:r>
      <w:proofErr w:type="gramStart"/>
      <w:r w:rsidRPr="00522A57">
        <w:rPr>
          <w:sz w:val="28"/>
          <w:szCs w:val="28"/>
        </w:rPr>
        <w:t>заменить на число</w:t>
      </w:r>
      <w:proofErr w:type="gramEnd"/>
      <w:r w:rsidRPr="00522A57">
        <w:rPr>
          <w:sz w:val="28"/>
          <w:szCs w:val="28"/>
        </w:rPr>
        <w:t xml:space="preserve"> «</w:t>
      </w:r>
      <w:r w:rsidR="00674A76" w:rsidRPr="00522A57">
        <w:rPr>
          <w:sz w:val="28"/>
          <w:szCs w:val="28"/>
        </w:rPr>
        <w:t>97 135 785,29</w:t>
      </w:r>
      <w:r w:rsidRPr="00522A57">
        <w:rPr>
          <w:sz w:val="28"/>
          <w:szCs w:val="28"/>
        </w:rPr>
        <w:t>».</w:t>
      </w:r>
    </w:p>
    <w:p w:rsidR="00522A57" w:rsidRDefault="00522A57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22A57">
        <w:rPr>
          <w:b/>
          <w:sz w:val="28"/>
          <w:szCs w:val="28"/>
        </w:rPr>
        <w:t>1.4.</w:t>
      </w:r>
      <w:r w:rsidR="00E74132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E74132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№3 </w:t>
      </w:r>
      <w:r w:rsidR="00E74132">
        <w:rPr>
          <w:sz w:val="28"/>
          <w:szCs w:val="28"/>
        </w:rPr>
        <w:t>к Программе</w:t>
      </w:r>
      <w:r>
        <w:rPr>
          <w:sz w:val="28"/>
          <w:szCs w:val="28"/>
        </w:rPr>
        <w:t>:</w:t>
      </w:r>
    </w:p>
    <w:p w:rsidR="00522A57" w:rsidRDefault="00522A57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1. В пункте 2:</w:t>
      </w:r>
    </w:p>
    <w:p w:rsidR="00522A57" w:rsidRDefault="00522A57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«2022» число «20 763 920,44» </w:t>
      </w:r>
      <w:proofErr w:type="gramStart"/>
      <w:r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21 143 920,44»</w:t>
      </w:r>
    </w:p>
    <w:p w:rsidR="00522A57" w:rsidRDefault="00522A57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«Всего» число «227 761 671,98» </w:t>
      </w:r>
      <w:proofErr w:type="gramStart"/>
      <w:r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228 141 671,98»</w:t>
      </w:r>
    </w:p>
    <w:p w:rsidR="00522A57" w:rsidRDefault="00522A57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2. В пункте «Всего»</w:t>
      </w:r>
      <w:r w:rsidR="00E74132">
        <w:rPr>
          <w:sz w:val="28"/>
          <w:szCs w:val="28"/>
        </w:rPr>
        <w:t>:</w:t>
      </w:r>
    </w:p>
    <w:p w:rsidR="00522A57" w:rsidRDefault="00522A57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«2022» число «23 198 671,69» </w:t>
      </w:r>
      <w:proofErr w:type="gramStart"/>
      <w:r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23 578 671,69»</w:t>
      </w:r>
    </w:p>
    <w:p w:rsidR="00522A57" w:rsidRDefault="00522A57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E74132">
        <w:rPr>
          <w:sz w:val="28"/>
          <w:szCs w:val="28"/>
        </w:rPr>
        <w:t xml:space="preserve"> графе </w:t>
      </w:r>
      <w:r>
        <w:rPr>
          <w:sz w:val="28"/>
          <w:szCs w:val="28"/>
        </w:rPr>
        <w:t xml:space="preserve">«Всего» число «284 252 639,03» </w:t>
      </w:r>
      <w:proofErr w:type="gramStart"/>
      <w:r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284 632 639,03»</w:t>
      </w:r>
    </w:p>
    <w:p w:rsidR="007E7E14" w:rsidRPr="00522A57" w:rsidRDefault="007E7E14" w:rsidP="005B15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B1562" w:rsidRPr="00F62D3A" w:rsidRDefault="005B1562" w:rsidP="006C394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Настоящее постановление опубликовать в районной газете «Знамя Родины» и </w:t>
      </w:r>
      <w:proofErr w:type="gramStart"/>
      <w:r w:rsidRPr="00F62D3A">
        <w:rPr>
          <w:sz w:val="28"/>
          <w:szCs w:val="28"/>
        </w:rPr>
        <w:t>разместить его</w:t>
      </w:r>
      <w:proofErr w:type="gramEnd"/>
      <w:r w:rsidRPr="00F62D3A">
        <w:rPr>
          <w:sz w:val="28"/>
          <w:szCs w:val="28"/>
        </w:rPr>
        <w:t xml:space="preserve"> на официальном сайте администрации </w:t>
      </w:r>
      <w:r w:rsidRPr="00F62D3A">
        <w:rPr>
          <w:sz w:val="28"/>
          <w:szCs w:val="28"/>
        </w:rPr>
        <w:lastRenderedPageBreak/>
        <w:t>муниципального района Клявлинский в информационно-коммуникационной сети «Интернет».</w:t>
      </w:r>
    </w:p>
    <w:p w:rsidR="005B1562" w:rsidRPr="00F62D3A" w:rsidRDefault="005B1562" w:rsidP="006C394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>Настоящее постановление вступает в силу со дня его официального опубликования и  распространяется на правоотношения, возникшие с 01.</w:t>
      </w:r>
      <w:r>
        <w:rPr>
          <w:sz w:val="28"/>
          <w:szCs w:val="28"/>
        </w:rPr>
        <w:t>1</w:t>
      </w:r>
      <w:r w:rsidR="00522A57">
        <w:rPr>
          <w:sz w:val="28"/>
          <w:szCs w:val="28"/>
        </w:rPr>
        <w:t>1</w:t>
      </w:r>
      <w:r w:rsidRPr="00F62D3A">
        <w:rPr>
          <w:sz w:val="28"/>
          <w:szCs w:val="28"/>
        </w:rPr>
        <w:t>.2022 года.</w:t>
      </w:r>
    </w:p>
    <w:p w:rsidR="005B1562" w:rsidRPr="007E7E14" w:rsidRDefault="005B1562" w:rsidP="006C394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F62D3A">
        <w:rPr>
          <w:sz w:val="28"/>
          <w:szCs w:val="28"/>
        </w:rPr>
        <w:t>Контроль за</w:t>
      </w:r>
      <w:proofErr w:type="gramEnd"/>
      <w:r w:rsidRPr="00F62D3A">
        <w:rPr>
          <w:sz w:val="28"/>
          <w:szCs w:val="28"/>
        </w:rPr>
        <w:t xml:space="preserve"> выполнением настоящего постановления возложить на заместителя Главы района по экономике и финансам Буравова В.Н.</w:t>
      </w:r>
    </w:p>
    <w:p w:rsidR="005B1562" w:rsidRPr="00F62D3A" w:rsidRDefault="005B1562" w:rsidP="005B156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29"/>
        <w:tblW w:w="0" w:type="auto"/>
        <w:tblLook w:val="04A0" w:firstRow="1" w:lastRow="0" w:firstColumn="1" w:lastColumn="0" w:noHBand="0" w:noVBand="1"/>
      </w:tblPr>
      <w:tblGrid>
        <w:gridCol w:w="6147"/>
        <w:gridCol w:w="3424"/>
      </w:tblGrid>
      <w:tr w:rsidR="005B1562" w:rsidRPr="00F62D3A" w:rsidTr="00297A85">
        <w:trPr>
          <w:trHeight w:val="430"/>
        </w:trPr>
        <w:tc>
          <w:tcPr>
            <w:tcW w:w="7282" w:type="dxa"/>
            <w:shd w:val="clear" w:color="auto" w:fill="auto"/>
          </w:tcPr>
          <w:p w:rsidR="00E74132" w:rsidRDefault="00E74132" w:rsidP="00297A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7C3C0E">
              <w:rPr>
                <w:sz w:val="28"/>
                <w:szCs w:val="28"/>
              </w:rPr>
              <w:t xml:space="preserve">лавы </w:t>
            </w:r>
            <w:proofErr w:type="gramStart"/>
            <w:r w:rsidR="005B1562" w:rsidRPr="007C3C0E">
              <w:rPr>
                <w:sz w:val="28"/>
                <w:szCs w:val="28"/>
              </w:rPr>
              <w:t>муниципального</w:t>
            </w:r>
            <w:proofErr w:type="gramEnd"/>
            <w:r w:rsidR="007C3C0E">
              <w:rPr>
                <w:sz w:val="28"/>
                <w:szCs w:val="28"/>
              </w:rPr>
              <w:t xml:space="preserve"> </w:t>
            </w:r>
          </w:p>
          <w:p w:rsidR="007C3C0E" w:rsidRPr="007C3C0E" w:rsidRDefault="005B1562" w:rsidP="00297A85">
            <w:pPr>
              <w:rPr>
                <w:sz w:val="28"/>
                <w:szCs w:val="28"/>
              </w:rPr>
            </w:pPr>
            <w:r w:rsidRPr="007C3C0E">
              <w:rPr>
                <w:sz w:val="28"/>
                <w:szCs w:val="28"/>
              </w:rPr>
              <w:t>района Клявлинский</w:t>
            </w:r>
            <w:r w:rsidR="007C3C0E" w:rsidRPr="007C3C0E">
              <w:rPr>
                <w:sz w:val="28"/>
                <w:szCs w:val="28"/>
              </w:rPr>
              <w:t xml:space="preserve"> </w:t>
            </w:r>
          </w:p>
          <w:p w:rsidR="005B1562" w:rsidRPr="007C3C0E" w:rsidRDefault="005B1562" w:rsidP="00297A85">
            <w:pPr>
              <w:rPr>
                <w:sz w:val="28"/>
                <w:szCs w:val="28"/>
              </w:rPr>
            </w:pPr>
          </w:p>
        </w:tc>
        <w:tc>
          <w:tcPr>
            <w:tcW w:w="3985" w:type="dxa"/>
            <w:shd w:val="clear" w:color="auto" w:fill="auto"/>
          </w:tcPr>
          <w:p w:rsidR="005B1562" w:rsidRPr="007C3C0E" w:rsidRDefault="005B1562" w:rsidP="00297A85">
            <w:pPr>
              <w:rPr>
                <w:sz w:val="28"/>
                <w:szCs w:val="28"/>
              </w:rPr>
            </w:pPr>
            <w:r w:rsidRPr="007C3C0E">
              <w:rPr>
                <w:sz w:val="28"/>
                <w:szCs w:val="28"/>
              </w:rPr>
              <w:t xml:space="preserve">  </w:t>
            </w:r>
          </w:p>
          <w:p w:rsidR="005B1562" w:rsidRPr="007C3C0E" w:rsidRDefault="005B1562" w:rsidP="007C3C0E">
            <w:pPr>
              <w:rPr>
                <w:sz w:val="28"/>
                <w:szCs w:val="28"/>
              </w:rPr>
            </w:pPr>
            <w:r w:rsidRPr="007C3C0E">
              <w:rPr>
                <w:sz w:val="28"/>
                <w:szCs w:val="28"/>
              </w:rPr>
              <w:t xml:space="preserve"> </w:t>
            </w:r>
            <w:r w:rsidR="007C3C0E" w:rsidRPr="007C3C0E">
              <w:rPr>
                <w:sz w:val="28"/>
                <w:szCs w:val="28"/>
              </w:rPr>
              <w:t xml:space="preserve"> </w:t>
            </w:r>
            <w:r w:rsidR="00E74132">
              <w:rPr>
                <w:sz w:val="28"/>
                <w:szCs w:val="28"/>
              </w:rPr>
              <w:t xml:space="preserve"> </w:t>
            </w:r>
            <w:r w:rsidR="006C3948">
              <w:rPr>
                <w:sz w:val="28"/>
                <w:szCs w:val="28"/>
              </w:rPr>
              <w:t xml:space="preserve">       </w:t>
            </w:r>
            <w:r w:rsidR="00E74132">
              <w:rPr>
                <w:sz w:val="28"/>
                <w:szCs w:val="28"/>
              </w:rPr>
              <w:t xml:space="preserve"> </w:t>
            </w:r>
            <w:r w:rsidR="007C3C0E" w:rsidRPr="007C3C0E">
              <w:rPr>
                <w:sz w:val="28"/>
                <w:szCs w:val="28"/>
              </w:rPr>
              <w:t xml:space="preserve">П.Н. Климашов               </w:t>
            </w:r>
          </w:p>
        </w:tc>
      </w:tr>
    </w:tbl>
    <w:p w:rsidR="005B1562" w:rsidRPr="006C3948" w:rsidRDefault="005B1562" w:rsidP="005B1562">
      <w:pPr>
        <w:jc w:val="both"/>
        <w:rPr>
          <w:sz w:val="28"/>
          <w:szCs w:val="28"/>
        </w:rPr>
      </w:pPr>
    </w:p>
    <w:p w:rsidR="005B1562" w:rsidRPr="006C3948" w:rsidRDefault="005B1562" w:rsidP="006C3948">
      <w:pPr>
        <w:spacing w:line="360" w:lineRule="auto"/>
        <w:jc w:val="both"/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  <w:bookmarkStart w:id="2" w:name="_GoBack"/>
      <w:bookmarkEnd w:id="2"/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6C3948" w:rsidRDefault="006C3948" w:rsidP="005B1562">
      <w:pPr>
        <w:rPr>
          <w:sz w:val="28"/>
          <w:szCs w:val="28"/>
        </w:rPr>
      </w:pPr>
    </w:p>
    <w:p w:rsidR="005B1562" w:rsidRPr="006C3948" w:rsidRDefault="005B1562" w:rsidP="005B1562">
      <w:pPr>
        <w:rPr>
          <w:sz w:val="28"/>
          <w:szCs w:val="28"/>
        </w:rPr>
        <w:sectPr w:rsidR="005B1562" w:rsidRPr="006C3948" w:rsidSect="006C39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3948">
        <w:rPr>
          <w:sz w:val="28"/>
          <w:szCs w:val="28"/>
        </w:rPr>
        <w:t>Алексеева</w:t>
      </w:r>
      <w:r w:rsidR="0048303D" w:rsidRPr="006C3948">
        <w:rPr>
          <w:sz w:val="28"/>
          <w:szCs w:val="28"/>
        </w:rPr>
        <w:t xml:space="preserve"> Н.П.</w:t>
      </w:r>
    </w:p>
    <w:p w:rsidR="0052151C" w:rsidRPr="005B1562" w:rsidRDefault="0052151C" w:rsidP="005B1562"/>
    <w:sectPr w:rsidR="0052151C" w:rsidRPr="005B1562" w:rsidSect="007D23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20D6E"/>
    <w:multiLevelType w:val="multilevel"/>
    <w:tmpl w:val="2AAC5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594E4562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4C81B1B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CC1687A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1C"/>
    <w:rsid w:val="00000D37"/>
    <w:rsid w:val="000020B1"/>
    <w:rsid w:val="00002BAE"/>
    <w:rsid w:val="000050A7"/>
    <w:rsid w:val="00006B69"/>
    <w:rsid w:val="00007152"/>
    <w:rsid w:val="00010C21"/>
    <w:rsid w:val="00011540"/>
    <w:rsid w:val="0001166E"/>
    <w:rsid w:val="00012129"/>
    <w:rsid w:val="00013338"/>
    <w:rsid w:val="0001571E"/>
    <w:rsid w:val="0002097B"/>
    <w:rsid w:val="000212DA"/>
    <w:rsid w:val="00022554"/>
    <w:rsid w:val="0002261E"/>
    <w:rsid w:val="00022790"/>
    <w:rsid w:val="00022A89"/>
    <w:rsid w:val="00022C20"/>
    <w:rsid w:val="0002337E"/>
    <w:rsid w:val="00023B67"/>
    <w:rsid w:val="00023F7F"/>
    <w:rsid w:val="00024CA2"/>
    <w:rsid w:val="00024FDF"/>
    <w:rsid w:val="000252B0"/>
    <w:rsid w:val="0002539F"/>
    <w:rsid w:val="00025A50"/>
    <w:rsid w:val="00026269"/>
    <w:rsid w:val="000273DA"/>
    <w:rsid w:val="0002796B"/>
    <w:rsid w:val="00030087"/>
    <w:rsid w:val="00030C3E"/>
    <w:rsid w:val="00031268"/>
    <w:rsid w:val="00032DCD"/>
    <w:rsid w:val="000341C9"/>
    <w:rsid w:val="000361C3"/>
    <w:rsid w:val="00036CAC"/>
    <w:rsid w:val="00040EDF"/>
    <w:rsid w:val="000426AA"/>
    <w:rsid w:val="00042D02"/>
    <w:rsid w:val="00043270"/>
    <w:rsid w:val="00043357"/>
    <w:rsid w:val="0004392B"/>
    <w:rsid w:val="000443D9"/>
    <w:rsid w:val="00046A28"/>
    <w:rsid w:val="00047181"/>
    <w:rsid w:val="00047534"/>
    <w:rsid w:val="00047611"/>
    <w:rsid w:val="00047791"/>
    <w:rsid w:val="00050560"/>
    <w:rsid w:val="00050791"/>
    <w:rsid w:val="000511DC"/>
    <w:rsid w:val="00051C3C"/>
    <w:rsid w:val="00052438"/>
    <w:rsid w:val="00052789"/>
    <w:rsid w:val="00052D23"/>
    <w:rsid w:val="00053418"/>
    <w:rsid w:val="000565B0"/>
    <w:rsid w:val="0005757D"/>
    <w:rsid w:val="00057A12"/>
    <w:rsid w:val="000609A9"/>
    <w:rsid w:val="000620D7"/>
    <w:rsid w:val="00063A10"/>
    <w:rsid w:val="00063A61"/>
    <w:rsid w:val="00063B0E"/>
    <w:rsid w:val="0006473A"/>
    <w:rsid w:val="00064BFB"/>
    <w:rsid w:val="00064E82"/>
    <w:rsid w:val="0006558A"/>
    <w:rsid w:val="00066F27"/>
    <w:rsid w:val="000719E2"/>
    <w:rsid w:val="00072AEB"/>
    <w:rsid w:val="00077B4D"/>
    <w:rsid w:val="00080DCD"/>
    <w:rsid w:val="00081061"/>
    <w:rsid w:val="00081590"/>
    <w:rsid w:val="00081BBF"/>
    <w:rsid w:val="00082AB5"/>
    <w:rsid w:val="000834D0"/>
    <w:rsid w:val="0008419A"/>
    <w:rsid w:val="0008460B"/>
    <w:rsid w:val="00084861"/>
    <w:rsid w:val="000870BE"/>
    <w:rsid w:val="00091349"/>
    <w:rsid w:val="00091E9E"/>
    <w:rsid w:val="00092917"/>
    <w:rsid w:val="00094161"/>
    <w:rsid w:val="0009483F"/>
    <w:rsid w:val="0009585A"/>
    <w:rsid w:val="00096213"/>
    <w:rsid w:val="000966E6"/>
    <w:rsid w:val="00096A5E"/>
    <w:rsid w:val="000A04FE"/>
    <w:rsid w:val="000A0725"/>
    <w:rsid w:val="000A12D6"/>
    <w:rsid w:val="000A13D9"/>
    <w:rsid w:val="000A1C34"/>
    <w:rsid w:val="000A1D61"/>
    <w:rsid w:val="000A4000"/>
    <w:rsid w:val="000A40B2"/>
    <w:rsid w:val="000A4B30"/>
    <w:rsid w:val="000A4BCF"/>
    <w:rsid w:val="000A780B"/>
    <w:rsid w:val="000A79E6"/>
    <w:rsid w:val="000B0B3D"/>
    <w:rsid w:val="000B1298"/>
    <w:rsid w:val="000B1FD3"/>
    <w:rsid w:val="000B524D"/>
    <w:rsid w:val="000B5348"/>
    <w:rsid w:val="000B5481"/>
    <w:rsid w:val="000B7D53"/>
    <w:rsid w:val="000C1747"/>
    <w:rsid w:val="000C20F3"/>
    <w:rsid w:val="000C2A42"/>
    <w:rsid w:val="000C46F8"/>
    <w:rsid w:val="000C4A47"/>
    <w:rsid w:val="000C4A53"/>
    <w:rsid w:val="000C4DAA"/>
    <w:rsid w:val="000C55A5"/>
    <w:rsid w:val="000C6541"/>
    <w:rsid w:val="000C7918"/>
    <w:rsid w:val="000D08AA"/>
    <w:rsid w:val="000D2EBD"/>
    <w:rsid w:val="000D31F7"/>
    <w:rsid w:val="000D477E"/>
    <w:rsid w:val="000D4900"/>
    <w:rsid w:val="000D4F35"/>
    <w:rsid w:val="000D51BA"/>
    <w:rsid w:val="000D59DB"/>
    <w:rsid w:val="000D5CBF"/>
    <w:rsid w:val="000D64D4"/>
    <w:rsid w:val="000D753C"/>
    <w:rsid w:val="000E004C"/>
    <w:rsid w:val="000E0EC0"/>
    <w:rsid w:val="000E14A4"/>
    <w:rsid w:val="000E1643"/>
    <w:rsid w:val="000E1CB0"/>
    <w:rsid w:val="000E323E"/>
    <w:rsid w:val="000E3837"/>
    <w:rsid w:val="000E4813"/>
    <w:rsid w:val="000E4AC2"/>
    <w:rsid w:val="000E5C04"/>
    <w:rsid w:val="000E7D19"/>
    <w:rsid w:val="000F1080"/>
    <w:rsid w:val="000F1600"/>
    <w:rsid w:val="000F2049"/>
    <w:rsid w:val="000F4070"/>
    <w:rsid w:val="000F42A5"/>
    <w:rsid w:val="000F472F"/>
    <w:rsid w:val="000F4CA7"/>
    <w:rsid w:val="000F5F25"/>
    <w:rsid w:val="000F67C0"/>
    <w:rsid w:val="00100255"/>
    <w:rsid w:val="00100DC5"/>
    <w:rsid w:val="00100EE4"/>
    <w:rsid w:val="00101189"/>
    <w:rsid w:val="001016C6"/>
    <w:rsid w:val="00102C7E"/>
    <w:rsid w:val="00103E0C"/>
    <w:rsid w:val="00106A28"/>
    <w:rsid w:val="00106CAA"/>
    <w:rsid w:val="001108DB"/>
    <w:rsid w:val="00110D1A"/>
    <w:rsid w:val="00112905"/>
    <w:rsid w:val="001131A9"/>
    <w:rsid w:val="00113503"/>
    <w:rsid w:val="00113B74"/>
    <w:rsid w:val="00114798"/>
    <w:rsid w:val="00116718"/>
    <w:rsid w:val="00116F0B"/>
    <w:rsid w:val="0011707F"/>
    <w:rsid w:val="001178DA"/>
    <w:rsid w:val="0012049B"/>
    <w:rsid w:val="0012078B"/>
    <w:rsid w:val="0012127A"/>
    <w:rsid w:val="00121618"/>
    <w:rsid w:val="00121C6C"/>
    <w:rsid w:val="00122684"/>
    <w:rsid w:val="001245B4"/>
    <w:rsid w:val="00124838"/>
    <w:rsid w:val="00124889"/>
    <w:rsid w:val="001256D9"/>
    <w:rsid w:val="00126438"/>
    <w:rsid w:val="00126BA9"/>
    <w:rsid w:val="00126CBB"/>
    <w:rsid w:val="00127B5A"/>
    <w:rsid w:val="0013231D"/>
    <w:rsid w:val="00132F22"/>
    <w:rsid w:val="00133830"/>
    <w:rsid w:val="00133C07"/>
    <w:rsid w:val="00134909"/>
    <w:rsid w:val="00135B02"/>
    <w:rsid w:val="00135E21"/>
    <w:rsid w:val="001368D4"/>
    <w:rsid w:val="00136E65"/>
    <w:rsid w:val="001403DA"/>
    <w:rsid w:val="00140C68"/>
    <w:rsid w:val="00141551"/>
    <w:rsid w:val="00142C7B"/>
    <w:rsid w:val="00143050"/>
    <w:rsid w:val="00144B77"/>
    <w:rsid w:val="0014567C"/>
    <w:rsid w:val="00145741"/>
    <w:rsid w:val="00145765"/>
    <w:rsid w:val="0014609D"/>
    <w:rsid w:val="00147C8E"/>
    <w:rsid w:val="001500A5"/>
    <w:rsid w:val="001500E7"/>
    <w:rsid w:val="0015026F"/>
    <w:rsid w:val="00151C9B"/>
    <w:rsid w:val="00152AC3"/>
    <w:rsid w:val="001531F6"/>
    <w:rsid w:val="00153B71"/>
    <w:rsid w:val="00154408"/>
    <w:rsid w:val="00154BFC"/>
    <w:rsid w:val="00155797"/>
    <w:rsid w:val="00155E21"/>
    <w:rsid w:val="0015612D"/>
    <w:rsid w:val="0015616D"/>
    <w:rsid w:val="00156545"/>
    <w:rsid w:val="00156F1E"/>
    <w:rsid w:val="00157BE5"/>
    <w:rsid w:val="00160259"/>
    <w:rsid w:val="00160571"/>
    <w:rsid w:val="001608DE"/>
    <w:rsid w:val="00160F4A"/>
    <w:rsid w:val="00162FF2"/>
    <w:rsid w:val="00167ADB"/>
    <w:rsid w:val="00170CAE"/>
    <w:rsid w:val="001715E8"/>
    <w:rsid w:val="00171A7D"/>
    <w:rsid w:val="001730B4"/>
    <w:rsid w:val="00173DA8"/>
    <w:rsid w:val="00174795"/>
    <w:rsid w:val="001748E2"/>
    <w:rsid w:val="001751AA"/>
    <w:rsid w:val="001754E9"/>
    <w:rsid w:val="00176006"/>
    <w:rsid w:val="00177318"/>
    <w:rsid w:val="00177D98"/>
    <w:rsid w:val="0018036F"/>
    <w:rsid w:val="001809A2"/>
    <w:rsid w:val="0018190A"/>
    <w:rsid w:val="00182049"/>
    <w:rsid w:val="0018260C"/>
    <w:rsid w:val="0018276E"/>
    <w:rsid w:val="00183111"/>
    <w:rsid w:val="00183B24"/>
    <w:rsid w:val="00186586"/>
    <w:rsid w:val="001874BC"/>
    <w:rsid w:val="00190570"/>
    <w:rsid w:val="00190CAF"/>
    <w:rsid w:val="001917D3"/>
    <w:rsid w:val="00192822"/>
    <w:rsid w:val="00192B91"/>
    <w:rsid w:val="00192F10"/>
    <w:rsid w:val="0019345E"/>
    <w:rsid w:val="001938A0"/>
    <w:rsid w:val="00193DC7"/>
    <w:rsid w:val="00193FBF"/>
    <w:rsid w:val="00194AC4"/>
    <w:rsid w:val="00195B30"/>
    <w:rsid w:val="0019658E"/>
    <w:rsid w:val="00197985"/>
    <w:rsid w:val="00197BEA"/>
    <w:rsid w:val="001A00B1"/>
    <w:rsid w:val="001A14E9"/>
    <w:rsid w:val="001A31B8"/>
    <w:rsid w:val="001A3FCD"/>
    <w:rsid w:val="001A4A2D"/>
    <w:rsid w:val="001A52F6"/>
    <w:rsid w:val="001A5D4C"/>
    <w:rsid w:val="001B0828"/>
    <w:rsid w:val="001B33C2"/>
    <w:rsid w:val="001B3AF9"/>
    <w:rsid w:val="001B3B3A"/>
    <w:rsid w:val="001B4036"/>
    <w:rsid w:val="001B431A"/>
    <w:rsid w:val="001B4560"/>
    <w:rsid w:val="001B47B9"/>
    <w:rsid w:val="001B481B"/>
    <w:rsid w:val="001B5042"/>
    <w:rsid w:val="001B5117"/>
    <w:rsid w:val="001B5FD0"/>
    <w:rsid w:val="001B6036"/>
    <w:rsid w:val="001B67A2"/>
    <w:rsid w:val="001B7011"/>
    <w:rsid w:val="001B738D"/>
    <w:rsid w:val="001B73EC"/>
    <w:rsid w:val="001C1AF1"/>
    <w:rsid w:val="001C268C"/>
    <w:rsid w:val="001C3F8E"/>
    <w:rsid w:val="001C4162"/>
    <w:rsid w:val="001C4356"/>
    <w:rsid w:val="001C4D10"/>
    <w:rsid w:val="001C5C13"/>
    <w:rsid w:val="001C5EE0"/>
    <w:rsid w:val="001C66B6"/>
    <w:rsid w:val="001C6A7C"/>
    <w:rsid w:val="001C7243"/>
    <w:rsid w:val="001C7604"/>
    <w:rsid w:val="001C7E20"/>
    <w:rsid w:val="001D0BC5"/>
    <w:rsid w:val="001D0D03"/>
    <w:rsid w:val="001D192F"/>
    <w:rsid w:val="001D220A"/>
    <w:rsid w:val="001D389E"/>
    <w:rsid w:val="001D3CBA"/>
    <w:rsid w:val="001D4564"/>
    <w:rsid w:val="001D5029"/>
    <w:rsid w:val="001D540D"/>
    <w:rsid w:val="001D54B0"/>
    <w:rsid w:val="001D5955"/>
    <w:rsid w:val="001D6D58"/>
    <w:rsid w:val="001D7C61"/>
    <w:rsid w:val="001D7E9A"/>
    <w:rsid w:val="001E03C9"/>
    <w:rsid w:val="001E0A23"/>
    <w:rsid w:val="001E0D1E"/>
    <w:rsid w:val="001E1872"/>
    <w:rsid w:val="001E20AD"/>
    <w:rsid w:val="001E20C1"/>
    <w:rsid w:val="001E27F5"/>
    <w:rsid w:val="001E3686"/>
    <w:rsid w:val="001E37CF"/>
    <w:rsid w:val="001E3F47"/>
    <w:rsid w:val="001E42AD"/>
    <w:rsid w:val="001E433C"/>
    <w:rsid w:val="001E4393"/>
    <w:rsid w:val="001E4C87"/>
    <w:rsid w:val="001E647B"/>
    <w:rsid w:val="001E7417"/>
    <w:rsid w:val="001E7F1B"/>
    <w:rsid w:val="001F0FE8"/>
    <w:rsid w:val="001F13AB"/>
    <w:rsid w:val="001F23B2"/>
    <w:rsid w:val="001F2BA9"/>
    <w:rsid w:val="001F2DA0"/>
    <w:rsid w:val="001F368B"/>
    <w:rsid w:val="001F4599"/>
    <w:rsid w:val="001F56AB"/>
    <w:rsid w:val="001F70C2"/>
    <w:rsid w:val="001F77C8"/>
    <w:rsid w:val="00200D2A"/>
    <w:rsid w:val="00201249"/>
    <w:rsid w:val="002020E5"/>
    <w:rsid w:val="00202182"/>
    <w:rsid w:val="002039DA"/>
    <w:rsid w:val="0020415A"/>
    <w:rsid w:val="00204575"/>
    <w:rsid w:val="00207B03"/>
    <w:rsid w:val="002103C0"/>
    <w:rsid w:val="00211E60"/>
    <w:rsid w:val="002126DA"/>
    <w:rsid w:val="002129AD"/>
    <w:rsid w:val="0021314E"/>
    <w:rsid w:val="0021350B"/>
    <w:rsid w:val="00214F9E"/>
    <w:rsid w:val="0021529D"/>
    <w:rsid w:val="0021571F"/>
    <w:rsid w:val="00215C2B"/>
    <w:rsid w:val="00216A63"/>
    <w:rsid w:val="00216EAC"/>
    <w:rsid w:val="002209BE"/>
    <w:rsid w:val="00220C2B"/>
    <w:rsid w:val="0022134B"/>
    <w:rsid w:val="002219C9"/>
    <w:rsid w:val="00222237"/>
    <w:rsid w:val="002224CE"/>
    <w:rsid w:val="00222F97"/>
    <w:rsid w:val="00224852"/>
    <w:rsid w:val="002252D5"/>
    <w:rsid w:val="002256DF"/>
    <w:rsid w:val="0022766A"/>
    <w:rsid w:val="00227806"/>
    <w:rsid w:val="00227B95"/>
    <w:rsid w:val="00227E5E"/>
    <w:rsid w:val="002309D4"/>
    <w:rsid w:val="00231330"/>
    <w:rsid w:val="00231676"/>
    <w:rsid w:val="002323E5"/>
    <w:rsid w:val="0023263D"/>
    <w:rsid w:val="0023270E"/>
    <w:rsid w:val="00232A97"/>
    <w:rsid w:val="00235579"/>
    <w:rsid w:val="00235DE4"/>
    <w:rsid w:val="00235FCF"/>
    <w:rsid w:val="00236393"/>
    <w:rsid w:val="002369EB"/>
    <w:rsid w:val="002378DA"/>
    <w:rsid w:val="00241F0C"/>
    <w:rsid w:val="00241F36"/>
    <w:rsid w:val="0024286A"/>
    <w:rsid w:val="00243C40"/>
    <w:rsid w:val="002446D4"/>
    <w:rsid w:val="00244B81"/>
    <w:rsid w:val="00246752"/>
    <w:rsid w:val="00246B0B"/>
    <w:rsid w:val="0024726E"/>
    <w:rsid w:val="0024740A"/>
    <w:rsid w:val="002501BD"/>
    <w:rsid w:val="002517FB"/>
    <w:rsid w:val="00251B6F"/>
    <w:rsid w:val="00253A7B"/>
    <w:rsid w:val="00254750"/>
    <w:rsid w:val="00256764"/>
    <w:rsid w:val="00257B52"/>
    <w:rsid w:val="00257CF7"/>
    <w:rsid w:val="00257D51"/>
    <w:rsid w:val="00260B28"/>
    <w:rsid w:val="00261338"/>
    <w:rsid w:val="002621E7"/>
    <w:rsid w:val="0026327E"/>
    <w:rsid w:val="0026346A"/>
    <w:rsid w:val="002635F5"/>
    <w:rsid w:val="00263CED"/>
    <w:rsid w:val="002644A7"/>
    <w:rsid w:val="00264602"/>
    <w:rsid w:val="002647F0"/>
    <w:rsid w:val="00265781"/>
    <w:rsid w:val="0026578B"/>
    <w:rsid w:val="0026776B"/>
    <w:rsid w:val="002703EE"/>
    <w:rsid w:val="002706CB"/>
    <w:rsid w:val="00270EE8"/>
    <w:rsid w:val="0027274A"/>
    <w:rsid w:val="002728D1"/>
    <w:rsid w:val="00272D7B"/>
    <w:rsid w:val="00272DB3"/>
    <w:rsid w:val="00272F4F"/>
    <w:rsid w:val="00273079"/>
    <w:rsid w:val="00273B56"/>
    <w:rsid w:val="002743D1"/>
    <w:rsid w:val="002745CF"/>
    <w:rsid w:val="00274AE2"/>
    <w:rsid w:val="00275594"/>
    <w:rsid w:val="002772DE"/>
    <w:rsid w:val="002800EC"/>
    <w:rsid w:val="002824D8"/>
    <w:rsid w:val="002827F6"/>
    <w:rsid w:val="0028358E"/>
    <w:rsid w:val="0028385F"/>
    <w:rsid w:val="00283EA0"/>
    <w:rsid w:val="0028430C"/>
    <w:rsid w:val="00284492"/>
    <w:rsid w:val="002846B3"/>
    <w:rsid w:val="00285F5F"/>
    <w:rsid w:val="00286C78"/>
    <w:rsid w:val="0028774D"/>
    <w:rsid w:val="0029110E"/>
    <w:rsid w:val="002915B2"/>
    <w:rsid w:val="002941A0"/>
    <w:rsid w:val="002943A4"/>
    <w:rsid w:val="002957F0"/>
    <w:rsid w:val="00297942"/>
    <w:rsid w:val="002A0594"/>
    <w:rsid w:val="002A085E"/>
    <w:rsid w:val="002A3B86"/>
    <w:rsid w:val="002A48B5"/>
    <w:rsid w:val="002B0458"/>
    <w:rsid w:val="002B0B65"/>
    <w:rsid w:val="002B0DED"/>
    <w:rsid w:val="002B1074"/>
    <w:rsid w:val="002B13F6"/>
    <w:rsid w:val="002B2068"/>
    <w:rsid w:val="002B3F1D"/>
    <w:rsid w:val="002B548A"/>
    <w:rsid w:val="002B6401"/>
    <w:rsid w:val="002B69CF"/>
    <w:rsid w:val="002B7751"/>
    <w:rsid w:val="002C059F"/>
    <w:rsid w:val="002C1F62"/>
    <w:rsid w:val="002C20D3"/>
    <w:rsid w:val="002C3BFF"/>
    <w:rsid w:val="002C502C"/>
    <w:rsid w:val="002C5099"/>
    <w:rsid w:val="002C54BC"/>
    <w:rsid w:val="002C55B8"/>
    <w:rsid w:val="002C5670"/>
    <w:rsid w:val="002C5832"/>
    <w:rsid w:val="002C5AF4"/>
    <w:rsid w:val="002C6D91"/>
    <w:rsid w:val="002C7CEA"/>
    <w:rsid w:val="002D0448"/>
    <w:rsid w:val="002D0E82"/>
    <w:rsid w:val="002D1294"/>
    <w:rsid w:val="002D209D"/>
    <w:rsid w:val="002D224B"/>
    <w:rsid w:val="002D38F0"/>
    <w:rsid w:val="002D4EE4"/>
    <w:rsid w:val="002D6131"/>
    <w:rsid w:val="002D644E"/>
    <w:rsid w:val="002D6503"/>
    <w:rsid w:val="002D75F3"/>
    <w:rsid w:val="002E0CD0"/>
    <w:rsid w:val="002E20C6"/>
    <w:rsid w:val="002E2573"/>
    <w:rsid w:val="002E4C3A"/>
    <w:rsid w:val="002E513D"/>
    <w:rsid w:val="002E53DD"/>
    <w:rsid w:val="002E5EFD"/>
    <w:rsid w:val="002E6D17"/>
    <w:rsid w:val="002E7EC4"/>
    <w:rsid w:val="002F24FD"/>
    <w:rsid w:val="002F2B02"/>
    <w:rsid w:val="002F2B49"/>
    <w:rsid w:val="002F2FD7"/>
    <w:rsid w:val="002F42E0"/>
    <w:rsid w:val="002F4330"/>
    <w:rsid w:val="002F516D"/>
    <w:rsid w:val="002F5B46"/>
    <w:rsid w:val="002F5BBF"/>
    <w:rsid w:val="002F697C"/>
    <w:rsid w:val="002F75CB"/>
    <w:rsid w:val="002F7933"/>
    <w:rsid w:val="00300A46"/>
    <w:rsid w:val="00300BA4"/>
    <w:rsid w:val="003010DD"/>
    <w:rsid w:val="0030127C"/>
    <w:rsid w:val="0030413B"/>
    <w:rsid w:val="00304316"/>
    <w:rsid w:val="003043B6"/>
    <w:rsid w:val="00305481"/>
    <w:rsid w:val="003060F8"/>
    <w:rsid w:val="003100B0"/>
    <w:rsid w:val="0031136D"/>
    <w:rsid w:val="00311BA2"/>
    <w:rsid w:val="00311CBF"/>
    <w:rsid w:val="00312B01"/>
    <w:rsid w:val="00312BAF"/>
    <w:rsid w:val="00314B9C"/>
    <w:rsid w:val="00314FA9"/>
    <w:rsid w:val="0031668F"/>
    <w:rsid w:val="00317FEB"/>
    <w:rsid w:val="00320E85"/>
    <w:rsid w:val="00321280"/>
    <w:rsid w:val="00321845"/>
    <w:rsid w:val="00321D58"/>
    <w:rsid w:val="00322B31"/>
    <w:rsid w:val="00323E2A"/>
    <w:rsid w:val="0032426D"/>
    <w:rsid w:val="0032569E"/>
    <w:rsid w:val="0032597D"/>
    <w:rsid w:val="00325D88"/>
    <w:rsid w:val="00326D33"/>
    <w:rsid w:val="003277DC"/>
    <w:rsid w:val="00327F1D"/>
    <w:rsid w:val="003309DC"/>
    <w:rsid w:val="00330EF0"/>
    <w:rsid w:val="00332248"/>
    <w:rsid w:val="0033334A"/>
    <w:rsid w:val="00333350"/>
    <w:rsid w:val="0033375B"/>
    <w:rsid w:val="00333D14"/>
    <w:rsid w:val="00334478"/>
    <w:rsid w:val="00334520"/>
    <w:rsid w:val="00334CB8"/>
    <w:rsid w:val="00334D7E"/>
    <w:rsid w:val="00336678"/>
    <w:rsid w:val="00336AE3"/>
    <w:rsid w:val="003373BB"/>
    <w:rsid w:val="00337CBF"/>
    <w:rsid w:val="00340BA7"/>
    <w:rsid w:val="003410BC"/>
    <w:rsid w:val="003426AC"/>
    <w:rsid w:val="00342E36"/>
    <w:rsid w:val="00342FFE"/>
    <w:rsid w:val="003441EE"/>
    <w:rsid w:val="00344AB3"/>
    <w:rsid w:val="0034596B"/>
    <w:rsid w:val="003460A3"/>
    <w:rsid w:val="00347636"/>
    <w:rsid w:val="00350A65"/>
    <w:rsid w:val="0035159B"/>
    <w:rsid w:val="00353F25"/>
    <w:rsid w:val="0035460F"/>
    <w:rsid w:val="0035467D"/>
    <w:rsid w:val="00354788"/>
    <w:rsid w:val="003557FF"/>
    <w:rsid w:val="00355CFC"/>
    <w:rsid w:val="00355E00"/>
    <w:rsid w:val="003571EE"/>
    <w:rsid w:val="00357721"/>
    <w:rsid w:val="0035789B"/>
    <w:rsid w:val="00357FDD"/>
    <w:rsid w:val="003612C3"/>
    <w:rsid w:val="003616EC"/>
    <w:rsid w:val="00361F0C"/>
    <w:rsid w:val="00361FD8"/>
    <w:rsid w:val="00362369"/>
    <w:rsid w:val="0036276D"/>
    <w:rsid w:val="00362785"/>
    <w:rsid w:val="00362CA4"/>
    <w:rsid w:val="0036395E"/>
    <w:rsid w:val="003641F6"/>
    <w:rsid w:val="0036488E"/>
    <w:rsid w:val="00366B1B"/>
    <w:rsid w:val="00366F9E"/>
    <w:rsid w:val="003677E3"/>
    <w:rsid w:val="0037129A"/>
    <w:rsid w:val="00371C77"/>
    <w:rsid w:val="00373DDB"/>
    <w:rsid w:val="00374455"/>
    <w:rsid w:val="00375FD8"/>
    <w:rsid w:val="00376615"/>
    <w:rsid w:val="003778CE"/>
    <w:rsid w:val="00381753"/>
    <w:rsid w:val="00384B20"/>
    <w:rsid w:val="00385455"/>
    <w:rsid w:val="003854F3"/>
    <w:rsid w:val="00385853"/>
    <w:rsid w:val="00385B8A"/>
    <w:rsid w:val="003877A4"/>
    <w:rsid w:val="00387A2A"/>
    <w:rsid w:val="003904C7"/>
    <w:rsid w:val="003905D7"/>
    <w:rsid w:val="0039202E"/>
    <w:rsid w:val="00392043"/>
    <w:rsid w:val="00392162"/>
    <w:rsid w:val="00393D96"/>
    <w:rsid w:val="00394570"/>
    <w:rsid w:val="003946FB"/>
    <w:rsid w:val="00394C26"/>
    <w:rsid w:val="00395917"/>
    <w:rsid w:val="003969DF"/>
    <w:rsid w:val="00397984"/>
    <w:rsid w:val="003A2295"/>
    <w:rsid w:val="003A355C"/>
    <w:rsid w:val="003A4024"/>
    <w:rsid w:val="003A4193"/>
    <w:rsid w:val="003A4276"/>
    <w:rsid w:val="003A4483"/>
    <w:rsid w:val="003A4C59"/>
    <w:rsid w:val="003A5077"/>
    <w:rsid w:val="003A6EB5"/>
    <w:rsid w:val="003A76B0"/>
    <w:rsid w:val="003A7E8B"/>
    <w:rsid w:val="003B0E66"/>
    <w:rsid w:val="003B2440"/>
    <w:rsid w:val="003B2883"/>
    <w:rsid w:val="003B4B52"/>
    <w:rsid w:val="003B4C15"/>
    <w:rsid w:val="003B630D"/>
    <w:rsid w:val="003B6997"/>
    <w:rsid w:val="003B73D3"/>
    <w:rsid w:val="003B7569"/>
    <w:rsid w:val="003B7DE9"/>
    <w:rsid w:val="003C0FA1"/>
    <w:rsid w:val="003C168A"/>
    <w:rsid w:val="003C3264"/>
    <w:rsid w:val="003C3E1D"/>
    <w:rsid w:val="003C3FD3"/>
    <w:rsid w:val="003C4648"/>
    <w:rsid w:val="003C660C"/>
    <w:rsid w:val="003C6DA9"/>
    <w:rsid w:val="003C70BB"/>
    <w:rsid w:val="003C70BD"/>
    <w:rsid w:val="003C73CD"/>
    <w:rsid w:val="003C7D5B"/>
    <w:rsid w:val="003D05A5"/>
    <w:rsid w:val="003D074F"/>
    <w:rsid w:val="003D1B75"/>
    <w:rsid w:val="003D1DB5"/>
    <w:rsid w:val="003D2C19"/>
    <w:rsid w:val="003D34EA"/>
    <w:rsid w:val="003D4AA0"/>
    <w:rsid w:val="003D614A"/>
    <w:rsid w:val="003D6702"/>
    <w:rsid w:val="003D7170"/>
    <w:rsid w:val="003E2C03"/>
    <w:rsid w:val="003E3A0B"/>
    <w:rsid w:val="003E4518"/>
    <w:rsid w:val="003E4AB7"/>
    <w:rsid w:val="003E4FEA"/>
    <w:rsid w:val="003E50AB"/>
    <w:rsid w:val="003E5AFA"/>
    <w:rsid w:val="003E67BB"/>
    <w:rsid w:val="003E6C73"/>
    <w:rsid w:val="003E7F5F"/>
    <w:rsid w:val="003F086B"/>
    <w:rsid w:val="003F13F5"/>
    <w:rsid w:val="003F1739"/>
    <w:rsid w:val="003F30BE"/>
    <w:rsid w:val="003F3425"/>
    <w:rsid w:val="003F4C6F"/>
    <w:rsid w:val="003F4D5C"/>
    <w:rsid w:val="003F60AC"/>
    <w:rsid w:val="003F6336"/>
    <w:rsid w:val="003F6651"/>
    <w:rsid w:val="004007DC"/>
    <w:rsid w:val="004015B2"/>
    <w:rsid w:val="00401C5A"/>
    <w:rsid w:val="00401DC2"/>
    <w:rsid w:val="004022A7"/>
    <w:rsid w:val="0040338A"/>
    <w:rsid w:val="004037E5"/>
    <w:rsid w:val="0040590C"/>
    <w:rsid w:val="0040769F"/>
    <w:rsid w:val="00410F0B"/>
    <w:rsid w:val="00412DB5"/>
    <w:rsid w:val="00413043"/>
    <w:rsid w:val="00413B8E"/>
    <w:rsid w:val="00413F53"/>
    <w:rsid w:val="00414E53"/>
    <w:rsid w:val="0041515A"/>
    <w:rsid w:val="004158CB"/>
    <w:rsid w:val="00416388"/>
    <w:rsid w:val="00416892"/>
    <w:rsid w:val="004168EE"/>
    <w:rsid w:val="00416BFD"/>
    <w:rsid w:val="00416CFE"/>
    <w:rsid w:val="00416F6A"/>
    <w:rsid w:val="00420F6B"/>
    <w:rsid w:val="00421ABB"/>
    <w:rsid w:val="00421ADA"/>
    <w:rsid w:val="0042272E"/>
    <w:rsid w:val="00422B06"/>
    <w:rsid w:val="0042302B"/>
    <w:rsid w:val="004234B9"/>
    <w:rsid w:val="0042541C"/>
    <w:rsid w:val="00425472"/>
    <w:rsid w:val="00425EE6"/>
    <w:rsid w:val="00426256"/>
    <w:rsid w:val="00426C42"/>
    <w:rsid w:val="004276A3"/>
    <w:rsid w:val="00427DF6"/>
    <w:rsid w:val="00430896"/>
    <w:rsid w:val="00430DB2"/>
    <w:rsid w:val="00432065"/>
    <w:rsid w:val="00432BD0"/>
    <w:rsid w:val="0043392D"/>
    <w:rsid w:val="00435E9F"/>
    <w:rsid w:val="00436ECD"/>
    <w:rsid w:val="00437798"/>
    <w:rsid w:val="00440B4A"/>
    <w:rsid w:val="004413AC"/>
    <w:rsid w:val="00441DD8"/>
    <w:rsid w:val="00443142"/>
    <w:rsid w:val="004434E0"/>
    <w:rsid w:val="0044448C"/>
    <w:rsid w:val="004444A9"/>
    <w:rsid w:val="00444D14"/>
    <w:rsid w:val="00447DFB"/>
    <w:rsid w:val="00450273"/>
    <w:rsid w:val="00450768"/>
    <w:rsid w:val="00450A73"/>
    <w:rsid w:val="00451250"/>
    <w:rsid w:val="00451C7C"/>
    <w:rsid w:val="004520CD"/>
    <w:rsid w:val="00452A38"/>
    <w:rsid w:val="00452F56"/>
    <w:rsid w:val="00454782"/>
    <w:rsid w:val="004561C5"/>
    <w:rsid w:val="004575F9"/>
    <w:rsid w:val="00457C85"/>
    <w:rsid w:val="004602B3"/>
    <w:rsid w:val="00460885"/>
    <w:rsid w:val="004609AA"/>
    <w:rsid w:val="00460ECA"/>
    <w:rsid w:val="0046116F"/>
    <w:rsid w:val="00461E9F"/>
    <w:rsid w:val="004622EE"/>
    <w:rsid w:val="0046254A"/>
    <w:rsid w:val="00464E4D"/>
    <w:rsid w:val="00465489"/>
    <w:rsid w:val="00470CB9"/>
    <w:rsid w:val="00471879"/>
    <w:rsid w:val="004721D7"/>
    <w:rsid w:val="00472B8B"/>
    <w:rsid w:val="00474932"/>
    <w:rsid w:val="00475B31"/>
    <w:rsid w:val="0047665D"/>
    <w:rsid w:val="00476D8A"/>
    <w:rsid w:val="00481867"/>
    <w:rsid w:val="00481FF1"/>
    <w:rsid w:val="00482671"/>
    <w:rsid w:val="0048303D"/>
    <w:rsid w:val="00485926"/>
    <w:rsid w:val="004863C6"/>
    <w:rsid w:val="00487C80"/>
    <w:rsid w:val="00487DD3"/>
    <w:rsid w:val="00490CCE"/>
    <w:rsid w:val="004913F0"/>
    <w:rsid w:val="00491D67"/>
    <w:rsid w:val="00494285"/>
    <w:rsid w:val="0049432F"/>
    <w:rsid w:val="00494A3C"/>
    <w:rsid w:val="00495976"/>
    <w:rsid w:val="00495EFF"/>
    <w:rsid w:val="00496019"/>
    <w:rsid w:val="00496B7B"/>
    <w:rsid w:val="004A2591"/>
    <w:rsid w:val="004A349A"/>
    <w:rsid w:val="004A349E"/>
    <w:rsid w:val="004A3A04"/>
    <w:rsid w:val="004A5629"/>
    <w:rsid w:val="004A593C"/>
    <w:rsid w:val="004A5B44"/>
    <w:rsid w:val="004A5D45"/>
    <w:rsid w:val="004A6822"/>
    <w:rsid w:val="004B24BD"/>
    <w:rsid w:val="004B276E"/>
    <w:rsid w:val="004B3991"/>
    <w:rsid w:val="004B62D1"/>
    <w:rsid w:val="004B63E4"/>
    <w:rsid w:val="004B6CC0"/>
    <w:rsid w:val="004B6EAC"/>
    <w:rsid w:val="004C0267"/>
    <w:rsid w:val="004C042B"/>
    <w:rsid w:val="004C051D"/>
    <w:rsid w:val="004C0CA7"/>
    <w:rsid w:val="004C1325"/>
    <w:rsid w:val="004C1369"/>
    <w:rsid w:val="004C1563"/>
    <w:rsid w:val="004C15C3"/>
    <w:rsid w:val="004C2F8A"/>
    <w:rsid w:val="004C35C5"/>
    <w:rsid w:val="004C36D8"/>
    <w:rsid w:val="004C4F2C"/>
    <w:rsid w:val="004C5405"/>
    <w:rsid w:val="004C5A56"/>
    <w:rsid w:val="004C5D25"/>
    <w:rsid w:val="004C65EB"/>
    <w:rsid w:val="004C7517"/>
    <w:rsid w:val="004D123C"/>
    <w:rsid w:val="004D1DDA"/>
    <w:rsid w:val="004D22D8"/>
    <w:rsid w:val="004D246A"/>
    <w:rsid w:val="004D299A"/>
    <w:rsid w:val="004D3188"/>
    <w:rsid w:val="004D33AA"/>
    <w:rsid w:val="004D43E8"/>
    <w:rsid w:val="004D52AF"/>
    <w:rsid w:val="004D5360"/>
    <w:rsid w:val="004D5D1A"/>
    <w:rsid w:val="004D649F"/>
    <w:rsid w:val="004D72BE"/>
    <w:rsid w:val="004E0C8A"/>
    <w:rsid w:val="004E137B"/>
    <w:rsid w:val="004E1A50"/>
    <w:rsid w:val="004E1D6E"/>
    <w:rsid w:val="004E28E6"/>
    <w:rsid w:val="004E3BE0"/>
    <w:rsid w:val="004E40F1"/>
    <w:rsid w:val="004E4450"/>
    <w:rsid w:val="004E44A0"/>
    <w:rsid w:val="004E490D"/>
    <w:rsid w:val="004E5485"/>
    <w:rsid w:val="004E721D"/>
    <w:rsid w:val="004E753E"/>
    <w:rsid w:val="004F1172"/>
    <w:rsid w:val="004F14EC"/>
    <w:rsid w:val="004F1F35"/>
    <w:rsid w:val="004F1FEA"/>
    <w:rsid w:val="004F26A0"/>
    <w:rsid w:val="004F36E0"/>
    <w:rsid w:val="004F53A6"/>
    <w:rsid w:val="004F6739"/>
    <w:rsid w:val="004F6A55"/>
    <w:rsid w:val="004F721E"/>
    <w:rsid w:val="00501B7D"/>
    <w:rsid w:val="005020AF"/>
    <w:rsid w:val="005039BC"/>
    <w:rsid w:val="00503E31"/>
    <w:rsid w:val="00503FE3"/>
    <w:rsid w:val="005048BE"/>
    <w:rsid w:val="00504ED9"/>
    <w:rsid w:val="005050BF"/>
    <w:rsid w:val="005070CD"/>
    <w:rsid w:val="00507D69"/>
    <w:rsid w:val="00511D9A"/>
    <w:rsid w:val="005134E4"/>
    <w:rsid w:val="00513611"/>
    <w:rsid w:val="00515CBD"/>
    <w:rsid w:val="00516456"/>
    <w:rsid w:val="00516E11"/>
    <w:rsid w:val="00516FE2"/>
    <w:rsid w:val="00517A85"/>
    <w:rsid w:val="00517B5E"/>
    <w:rsid w:val="0052010E"/>
    <w:rsid w:val="0052151C"/>
    <w:rsid w:val="00522A57"/>
    <w:rsid w:val="0052405F"/>
    <w:rsid w:val="00524076"/>
    <w:rsid w:val="0052513F"/>
    <w:rsid w:val="00525672"/>
    <w:rsid w:val="005256F0"/>
    <w:rsid w:val="00525B47"/>
    <w:rsid w:val="00526197"/>
    <w:rsid w:val="005275FC"/>
    <w:rsid w:val="00531147"/>
    <w:rsid w:val="005311A2"/>
    <w:rsid w:val="00532483"/>
    <w:rsid w:val="00533089"/>
    <w:rsid w:val="005339C9"/>
    <w:rsid w:val="00533B02"/>
    <w:rsid w:val="00534986"/>
    <w:rsid w:val="00535B98"/>
    <w:rsid w:val="00535EA5"/>
    <w:rsid w:val="00537D93"/>
    <w:rsid w:val="00540900"/>
    <w:rsid w:val="00541447"/>
    <w:rsid w:val="00541E0E"/>
    <w:rsid w:val="005422D5"/>
    <w:rsid w:val="00542754"/>
    <w:rsid w:val="00542DBE"/>
    <w:rsid w:val="00543854"/>
    <w:rsid w:val="0054459B"/>
    <w:rsid w:val="005447CD"/>
    <w:rsid w:val="00544A05"/>
    <w:rsid w:val="00545AFF"/>
    <w:rsid w:val="00545C2C"/>
    <w:rsid w:val="0054636C"/>
    <w:rsid w:val="00546594"/>
    <w:rsid w:val="00547632"/>
    <w:rsid w:val="00550FFF"/>
    <w:rsid w:val="005518A2"/>
    <w:rsid w:val="00551EF1"/>
    <w:rsid w:val="0055375B"/>
    <w:rsid w:val="00556328"/>
    <w:rsid w:val="0055663B"/>
    <w:rsid w:val="005616A6"/>
    <w:rsid w:val="00561FD5"/>
    <w:rsid w:val="005623F2"/>
    <w:rsid w:val="00562F9B"/>
    <w:rsid w:val="0056352E"/>
    <w:rsid w:val="00564856"/>
    <w:rsid w:val="00564AB9"/>
    <w:rsid w:val="005651D2"/>
    <w:rsid w:val="00565E5F"/>
    <w:rsid w:val="005660F7"/>
    <w:rsid w:val="00566178"/>
    <w:rsid w:val="005670CA"/>
    <w:rsid w:val="005676E7"/>
    <w:rsid w:val="005677DA"/>
    <w:rsid w:val="005700B6"/>
    <w:rsid w:val="00570279"/>
    <w:rsid w:val="00570A5E"/>
    <w:rsid w:val="00572B4D"/>
    <w:rsid w:val="00572D17"/>
    <w:rsid w:val="00572FDC"/>
    <w:rsid w:val="005746A7"/>
    <w:rsid w:val="005746B0"/>
    <w:rsid w:val="00574C61"/>
    <w:rsid w:val="005752B5"/>
    <w:rsid w:val="005753F8"/>
    <w:rsid w:val="00575765"/>
    <w:rsid w:val="005767C0"/>
    <w:rsid w:val="00580302"/>
    <w:rsid w:val="00580B92"/>
    <w:rsid w:val="0058236B"/>
    <w:rsid w:val="0058493E"/>
    <w:rsid w:val="00584D74"/>
    <w:rsid w:val="00585EF0"/>
    <w:rsid w:val="00586D14"/>
    <w:rsid w:val="005908C2"/>
    <w:rsid w:val="00590C2B"/>
    <w:rsid w:val="005915D8"/>
    <w:rsid w:val="00592449"/>
    <w:rsid w:val="00593038"/>
    <w:rsid w:val="00593088"/>
    <w:rsid w:val="0059339C"/>
    <w:rsid w:val="00593D43"/>
    <w:rsid w:val="0059415F"/>
    <w:rsid w:val="00595DEA"/>
    <w:rsid w:val="00595E71"/>
    <w:rsid w:val="005964AF"/>
    <w:rsid w:val="005965E4"/>
    <w:rsid w:val="00597EDB"/>
    <w:rsid w:val="005A0517"/>
    <w:rsid w:val="005A107D"/>
    <w:rsid w:val="005A1D0E"/>
    <w:rsid w:val="005A2129"/>
    <w:rsid w:val="005A242B"/>
    <w:rsid w:val="005A3CC5"/>
    <w:rsid w:val="005A4FD1"/>
    <w:rsid w:val="005A715B"/>
    <w:rsid w:val="005A7E01"/>
    <w:rsid w:val="005B058C"/>
    <w:rsid w:val="005B1562"/>
    <w:rsid w:val="005B1CAD"/>
    <w:rsid w:val="005B1E84"/>
    <w:rsid w:val="005B2350"/>
    <w:rsid w:val="005B2EE2"/>
    <w:rsid w:val="005B2F7E"/>
    <w:rsid w:val="005B3EBE"/>
    <w:rsid w:val="005B418F"/>
    <w:rsid w:val="005B4B28"/>
    <w:rsid w:val="005B4D89"/>
    <w:rsid w:val="005B54C7"/>
    <w:rsid w:val="005B5643"/>
    <w:rsid w:val="005B6A61"/>
    <w:rsid w:val="005B700F"/>
    <w:rsid w:val="005C00CF"/>
    <w:rsid w:val="005C06F0"/>
    <w:rsid w:val="005C0BCB"/>
    <w:rsid w:val="005C0EA1"/>
    <w:rsid w:val="005C1AC3"/>
    <w:rsid w:val="005C1DC5"/>
    <w:rsid w:val="005C2B89"/>
    <w:rsid w:val="005C3A89"/>
    <w:rsid w:val="005C4D08"/>
    <w:rsid w:val="005C5E27"/>
    <w:rsid w:val="005D2273"/>
    <w:rsid w:val="005D25B4"/>
    <w:rsid w:val="005D3193"/>
    <w:rsid w:val="005D4F72"/>
    <w:rsid w:val="005D520A"/>
    <w:rsid w:val="005D54CE"/>
    <w:rsid w:val="005D58E2"/>
    <w:rsid w:val="005D58FF"/>
    <w:rsid w:val="005D5AF4"/>
    <w:rsid w:val="005D6A8A"/>
    <w:rsid w:val="005D6BAC"/>
    <w:rsid w:val="005D6D53"/>
    <w:rsid w:val="005D7109"/>
    <w:rsid w:val="005E0317"/>
    <w:rsid w:val="005E120D"/>
    <w:rsid w:val="005E1899"/>
    <w:rsid w:val="005E36AB"/>
    <w:rsid w:val="005E45DF"/>
    <w:rsid w:val="005E5265"/>
    <w:rsid w:val="005E5516"/>
    <w:rsid w:val="005E56FB"/>
    <w:rsid w:val="005E66FE"/>
    <w:rsid w:val="005E6EBA"/>
    <w:rsid w:val="005E6ED9"/>
    <w:rsid w:val="005E6F3D"/>
    <w:rsid w:val="005E6FA4"/>
    <w:rsid w:val="005E7124"/>
    <w:rsid w:val="005E7145"/>
    <w:rsid w:val="005E7246"/>
    <w:rsid w:val="005F1F0F"/>
    <w:rsid w:val="005F222F"/>
    <w:rsid w:val="005F2397"/>
    <w:rsid w:val="005F23E0"/>
    <w:rsid w:val="005F5541"/>
    <w:rsid w:val="005F59CF"/>
    <w:rsid w:val="005F6915"/>
    <w:rsid w:val="005F7C9F"/>
    <w:rsid w:val="00600BE2"/>
    <w:rsid w:val="006012D6"/>
    <w:rsid w:val="0060154A"/>
    <w:rsid w:val="00601D0F"/>
    <w:rsid w:val="0060243D"/>
    <w:rsid w:val="00602489"/>
    <w:rsid w:val="006024A4"/>
    <w:rsid w:val="006039F3"/>
    <w:rsid w:val="006040FB"/>
    <w:rsid w:val="006048C5"/>
    <w:rsid w:val="00604F7E"/>
    <w:rsid w:val="00607AF4"/>
    <w:rsid w:val="00610855"/>
    <w:rsid w:val="00610F4E"/>
    <w:rsid w:val="006129BD"/>
    <w:rsid w:val="00613129"/>
    <w:rsid w:val="0061329C"/>
    <w:rsid w:val="00613435"/>
    <w:rsid w:val="00613D41"/>
    <w:rsid w:val="00613E7A"/>
    <w:rsid w:val="0061490C"/>
    <w:rsid w:val="00615FAF"/>
    <w:rsid w:val="00616436"/>
    <w:rsid w:val="006166C4"/>
    <w:rsid w:val="0062063E"/>
    <w:rsid w:val="00623A7C"/>
    <w:rsid w:val="00623C05"/>
    <w:rsid w:val="00624E05"/>
    <w:rsid w:val="00624F4A"/>
    <w:rsid w:val="00625F47"/>
    <w:rsid w:val="0062686C"/>
    <w:rsid w:val="00627569"/>
    <w:rsid w:val="0063007E"/>
    <w:rsid w:val="0063056C"/>
    <w:rsid w:val="006314D6"/>
    <w:rsid w:val="006331C3"/>
    <w:rsid w:val="006332F0"/>
    <w:rsid w:val="006342B8"/>
    <w:rsid w:val="00634566"/>
    <w:rsid w:val="00636126"/>
    <w:rsid w:val="006376DE"/>
    <w:rsid w:val="00637C16"/>
    <w:rsid w:val="00640FB1"/>
    <w:rsid w:val="00641E81"/>
    <w:rsid w:val="006422EE"/>
    <w:rsid w:val="00642BA9"/>
    <w:rsid w:val="00643CF0"/>
    <w:rsid w:val="00644DCC"/>
    <w:rsid w:val="00645C5A"/>
    <w:rsid w:val="00646C86"/>
    <w:rsid w:val="00650AC2"/>
    <w:rsid w:val="00652BF2"/>
    <w:rsid w:val="00653280"/>
    <w:rsid w:val="0065375B"/>
    <w:rsid w:val="0065403F"/>
    <w:rsid w:val="00654F40"/>
    <w:rsid w:val="00655C80"/>
    <w:rsid w:val="0065619D"/>
    <w:rsid w:val="0065676E"/>
    <w:rsid w:val="00656FAB"/>
    <w:rsid w:val="00657259"/>
    <w:rsid w:val="00657978"/>
    <w:rsid w:val="00660E5C"/>
    <w:rsid w:val="00660E7D"/>
    <w:rsid w:val="00662427"/>
    <w:rsid w:val="00663717"/>
    <w:rsid w:val="00664213"/>
    <w:rsid w:val="00664A11"/>
    <w:rsid w:val="00667620"/>
    <w:rsid w:val="006701D8"/>
    <w:rsid w:val="006703F1"/>
    <w:rsid w:val="006720B9"/>
    <w:rsid w:val="006735CE"/>
    <w:rsid w:val="0067473B"/>
    <w:rsid w:val="00674A76"/>
    <w:rsid w:val="00675C2C"/>
    <w:rsid w:val="00675FD0"/>
    <w:rsid w:val="00676DAB"/>
    <w:rsid w:val="00677A6B"/>
    <w:rsid w:val="00681504"/>
    <w:rsid w:val="00682158"/>
    <w:rsid w:val="00682360"/>
    <w:rsid w:val="00682444"/>
    <w:rsid w:val="00683B4D"/>
    <w:rsid w:val="00684A77"/>
    <w:rsid w:val="00685867"/>
    <w:rsid w:val="00690DD7"/>
    <w:rsid w:val="00692953"/>
    <w:rsid w:val="00692B63"/>
    <w:rsid w:val="00693267"/>
    <w:rsid w:val="00695983"/>
    <w:rsid w:val="00695A62"/>
    <w:rsid w:val="0069605C"/>
    <w:rsid w:val="0069642B"/>
    <w:rsid w:val="006966EE"/>
    <w:rsid w:val="006A0A5C"/>
    <w:rsid w:val="006A2E67"/>
    <w:rsid w:val="006A2F4A"/>
    <w:rsid w:val="006A4DAD"/>
    <w:rsid w:val="006A66B2"/>
    <w:rsid w:val="006A7694"/>
    <w:rsid w:val="006B04AB"/>
    <w:rsid w:val="006B11C0"/>
    <w:rsid w:val="006B1B27"/>
    <w:rsid w:val="006B1C29"/>
    <w:rsid w:val="006B1CE6"/>
    <w:rsid w:val="006B217F"/>
    <w:rsid w:val="006B30AF"/>
    <w:rsid w:val="006B3227"/>
    <w:rsid w:val="006B396D"/>
    <w:rsid w:val="006B4A65"/>
    <w:rsid w:val="006B4ADD"/>
    <w:rsid w:val="006B52FA"/>
    <w:rsid w:val="006B53FC"/>
    <w:rsid w:val="006B5734"/>
    <w:rsid w:val="006B6961"/>
    <w:rsid w:val="006B709F"/>
    <w:rsid w:val="006B7ED4"/>
    <w:rsid w:val="006C0309"/>
    <w:rsid w:val="006C058D"/>
    <w:rsid w:val="006C106E"/>
    <w:rsid w:val="006C1342"/>
    <w:rsid w:val="006C156B"/>
    <w:rsid w:val="006C188A"/>
    <w:rsid w:val="006C1C14"/>
    <w:rsid w:val="006C2442"/>
    <w:rsid w:val="006C3376"/>
    <w:rsid w:val="006C3948"/>
    <w:rsid w:val="006C3C6A"/>
    <w:rsid w:val="006C4B5A"/>
    <w:rsid w:val="006C59FF"/>
    <w:rsid w:val="006C6263"/>
    <w:rsid w:val="006C6D42"/>
    <w:rsid w:val="006D0520"/>
    <w:rsid w:val="006D32D8"/>
    <w:rsid w:val="006D337E"/>
    <w:rsid w:val="006D44BC"/>
    <w:rsid w:val="006D47A8"/>
    <w:rsid w:val="006D48AF"/>
    <w:rsid w:val="006D5900"/>
    <w:rsid w:val="006D5E33"/>
    <w:rsid w:val="006D6D0C"/>
    <w:rsid w:val="006D7225"/>
    <w:rsid w:val="006D764F"/>
    <w:rsid w:val="006D79A5"/>
    <w:rsid w:val="006D7FAD"/>
    <w:rsid w:val="006E0BD5"/>
    <w:rsid w:val="006E0FE8"/>
    <w:rsid w:val="006E1B40"/>
    <w:rsid w:val="006E25DD"/>
    <w:rsid w:val="006E2C40"/>
    <w:rsid w:val="006E3756"/>
    <w:rsid w:val="006E4A80"/>
    <w:rsid w:val="006E50D0"/>
    <w:rsid w:val="006E687A"/>
    <w:rsid w:val="006F010A"/>
    <w:rsid w:val="006F14A0"/>
    <w:rsid w:val="006F4584"/>
    <w:rsid w:val="006F5818"/>
    <w:rsid w:val="006F703A"/>
    <w:rsid w:val="00700250"/>
    <w:rsid w:val="00700EAB"/>
    <w:rsid w:val="007012FA"/>
    <w:rsid w:val="00702155"/>
    <w:rsid w:val="007024EC"/>
    <w:rsid w:val="0070471C"/>
    <w:rsid w:val="00704E0B"/>
    <w:rsid w:val="00705486"/>
    <w:rsid w:val="00705E3C"/>
    <w:rsid w:val="007079AB"/>
    <w:rsid w:val="00711062"/>
    <w:rsid w:val="00711234"/>
    <w:rsid w:val="00711FA7"/>
    <w:rsid w:val="00712369"/>
    <w:rsid w:val="007136A7"/>
    <w:rsid w:val="007143DE"/>
    <w:rsid w:val="007145BA"/>
    <w:rsid w:val="00714887"/>
    <w:rsid w:val="007176CF"/>
    <w:rsid w:val="0072151E"/>
    <w:rsid w:val="00721E8E"/>
    <w:rsid w:val="007220C0"/>
    <w:rsid w:val="00722509"/>
    <w:rsid w:val="00722A8A"/>
    <w:rsid w:val="00723A84"/>
    <w:rsid w:val="00724469"/>
    <w:rsid w:val="007302AF"/>
    <w:rsid w:val="007304BF"/>
    <w:rsid w:val="00731814"/>
    <w:rsid w:val="00732248"/>
    <w:rsid w:val="00732C44"/>
    <w:rsid w:val="007330E3"/>
    <w:rsid w:val="007331BF"/>
    <w:rsid w:val="00733390"/>
    <w:rsid w:val="00735161"/>
    <w:rsid w:val="00735167"/>
    <w:rsid w:val="007353BC"/>
    <w:rsid w:val="00735547"/>
    <w:rsid w:val="00735AEB"/>
    <w:rsid w:val="00735C33"/>
    <w:rsid w:val="0073656C"/>
    <w:rsid w:val="00736649"/>
    <w:rsid w:val="00736704"/>
    <w:rsid w:val="0073676E"/>
    <w:rsid w:val="00736AA7"/>
    <w:rsid w:val="00736D65"/>
    <w:rsid w:val="00740106"/>
    <w:rsid w:val="0074015A"/>
    <w:rsid w:val="00740EEF"/>
    <w:rsid w:val="0074165B"/>
    <w:rsid w:val="007419BB"/>
    <w:rsid w:val="007419F8"/>
    <w:rsid w:val="007439B3"/>
    <w:rsid w:val="00743F5D"/>
    <w:rsid w:val="00744F5B"/>
    <w:rsid w:val="0074678D"/>
    <w:rsid w:val="00747FA4"/>
    <w:rsid w:val="00750E2D"/>
    <w:rsid w:val="00751D69"/>
    <w:rsid w:val="007522A7"/>
    <w:rsid w:val="00754274"/>
    <w:rsid w:val="007561BE"/>
    <w:rsid w:val="00756989"/>
    <w:rsid w:val="00757551"/>
    <w:rsid w:val="00757608"/>
    <w:rsid w:val="00757B19"/>
    <w:rsid w:val="00757F9B"/>
    <w:rsid w:val="007603A8"/>
    <w:rsid w:val="00760AE6"/>
    <w:rsid w:val="007629E1"/>
    <w:rsid w:val="00762ABD"/>
    <w:rsid w:val="0076348D"/>
    <w:rsid w:val="00763704"/>
    <w:rsid w:val="00763B53"/>
    <w:rsid w:val="007648F7"/>
    <w:rsid w:val="00764912"/>
    <w:rsid w:val="00764F9B"/>
    <w:rsid w:val="00765584"/>
    <w:rsid w:val="00765D23"/>
    <w:rsid w:val="00767686"/>
    <w:rsid w:val="007701DA"/>
    <w:rsid w:val="007705E2"/>
    <w:rsid w:val="007720B3"/>
    <w:rsid w:val="00772EFB"/>
    <w:rsid w:val="00774748"/>
    <w:rsid w:val="0077545E"/>
    <w:rsid w:val="00775C11"/>
    <w:rsid w:val="0077656E"/>
    <w:rsid w:val="007771D8"/>
    <w:rsid w:val="00777937"/>
    <w:rsid w:val="007800FB"/>
    <w:rsid w:val="007804CE"/>
    <w:rsid w:val="00780FCA"/>
    <w:rsid w:val="007828CE"/>
    <w:rsid w:val="00782F8A"/>
    <w:rsid w:val="00784493"/>
    <w:rsid w:val="0078537D"/>
    <w:rsid w:val="007859D8"/>
    <w:rsid w:val="00785D0D"/>
    <w:rsid w:val="00786E4A"/>
    <w:rsid w:val="00787EF5"/>
    <w:rsid w:val="00790239"/>
    <w:rsid w:val="00790A38"/>
    <w:rsid w:val="00791EE0"/>
    <w:rsid w:val="00794066"/>
    <w:rsid w:val="00794A30"/>
    <w:rsid w:val="00794C8C"/>
    <w:rsid w:val="00794E0C"/>
    <w:rsid w:val="00794ECA"/>
    <w:rsid w:val="0079565D"/>
    <w:rsid w:val="00795BB5"/>
    <w:rsid w:val="00796171"/>
    <w:rsid w:val="00797EBA"/>
    <w:rsid w:val="007A05C5"/>
    <w:rsid w:val="007A100A"/>
    <w:rsid w:val="007A1F4A"/>
    <w:rsid w:val="007A213C"/>
    <w:rsid w:val="007A2B80"/>
    <w:rsid w:val="007A2FA3"/>
    <w:rsid w:val="007A322D"/>
    <w:rsid w:val="007A3C1F"/>
    <w:rsid w:val="007A4622"/>
    <w:rsid w:val="007A56F3"/>
    <w:rsid w:val="007A6325"/>
    <w:rsid w:val="007A669B"/>
    <w:rsid w:val="007A6716"/>
    <w:rsid w:val="007A78C0"/>
    <w:rsid w:val="007B0B3F"/>
    <w:rsid w:val="007B2003"/>
    <w:rsid w:val="007B33BF"/>
    <w:rsid w:val="007B3C0F"/>
    <w:rsid w:val="007B46CC"/>
    <w:rsid w:val="007B53FD"/>
    <w:rsid w:val="007B657E"/>
    <w:rsid w:val="007B6D8C"/>
    <w:rsid w:val="007C1715"/>
    <w:rsid w:val="007C2589"/>
    <w:rsid w:val="007C3C0E"/>
    <w:rsid w:val="007C3C10"/>
    <w:rsid w:val="007C4CB5"/>
    <w:rsid w:val="007C4E9D"/>
    <w:rsid w:val="007C5A8F"/>
    <w:rsid w:val="007C6163"/>
    <w:rsid w:val="007C6BF2"/>
    <w:rsid w:val="007C70C4"/>
    <w:rsid w:val="007D00F1"/>
    <w:rsid w:val="007D11F7"/>
    <w:rsid w:val="007D231A"/>
    <w:rsid w:val="007D27C4"/>
    <w:rsid w:val="007D327B"/>
    <w:rsid w:val="007D34A7"/>
    <w:rsid w:val="007D42A1"/>
    <w:rsid w:val="007D4B72"/>
    <w:rsid w:val="007D4B78"/>
    <w:rsid w:val="007D5D57"/>
    <w:rsid w:val="007D69DE"/>
    <w:rsid w:val="007D74C7"/>
    <w:rsid w:val="007E0CDD"/>
    <w:rsid w:val="007E1123"/>
    <w:rsid w:val="007E13A3"/>
    <w:rsid w:val="007E1533"/>
    <w:rsid w:val="007E1B54"/>
    <w:rsid w:val="007E3F32"/>
    <w:rsid w:val="007E5161"/>
    <w:rsid w:val="007E542C"/>
    <w:rsid w:val="007E5995"/>
    <w:rsid w:val="007E59DD"/>
    <w:rsid w:val="007E6073"/>
    <w:rsid w:val="007E7E14"/>
    <w:rsid w:val="007F0A52"/>
    <w:rsid w:val="007F19F2"/>
    <w:rsid w:val="007F3047"/>
    <w:rsid w:val="007F34E2"/>
    <w:rsid w:val="007F36CA"/>
    <w:rsid w:val="007F4F42"/>
    <w:rsid w:val="007F6F96"/>
    <w:rsid w:val="00800C8C"/>
    <w:rsid w:val="00801111"/>
    <w:rsid w:val="00801C2C"/>
    <w:rsid w:val="0080204E"/>
    <w:rsid w:val="00802563"/>
    <w:rsid w:val="008038D6"/>
    <w:rsid w:val="00804586"/>
    <w:rsid w:val="00805221"/>
    <w:rsid w:val="0080588E"/>
    <w:rsid w:val="00805F7C"/>
    <w:rsid w:val="00806DB7"/>
    <w:rsid w:val="00806F8B"/>
    <w:rsid w:val="008072FA"/>
    <w:rsid w:val="0081136D"/>
    <w:rsid w:val="008130EB"/>
    <w:rsid w:val="008136C8"/>
    <w:rsid w:val="008138DB"/>
    <w:rsid w:val="00815537"/>
    <w:rsid w:val="0081570E"/>
    <w:rsid w:val="00815CFE"/>
    <w:rsid w:val="008162D4"/>
    <w:rsid w:val="0081684F"/>
    <w:rsid w:val="00820E45"/>
    <w:rsid w:val="00821792"/>
    <w:rsid w:val="00823CA9"/>
    <w:rsid w:val="00824CFC"/>
    <w:rsid w:val="0082538F"/>
    <w:rsid w:val="00825CB5"/>
    <w:rsid w:val="00826182"/>
    <w:rsid w:val="008270B8"/>
    <w:rsid w:val="008302B8"/>
    <w:rsid w:val="008318A0"/>
    <w:rsid w:val="00831921"/>
    <w:rsid w:val="0083310F"/>
    <w:rsid w:val="0083402C"/>
    <w:rsid w:val="00835165"/>
    <w:rsid w:val="008351CE"/>
    <w:rsid w:val="00835F27"/>
    <w:rsid w:val="0083727D"/>
    <w:rsid w:val="00840701"/>
    <w:rsid w:val="0084313C"/>
    <w:rsid w:val="00843272"/>
    <w:rsid w:val="00843402"/>
    <w:rsid w:val="0084367A"/>
    <w:rsid w:val="0084407C"/>
    <w:rsid w:val="0084490F"/>
    <w:rsid w:val="00846C3C"/>
    <w:rsid w:val="00847346"/>
    <w:rsid w:val="00847574"/>
    <w:rsid w:val="00847A5D"/>
    <w:rsid w:val="00847C84"/>
    <w:rsid w:val="00847DA3"/>
    <w:rsid w:val="00847F3D"/>
    <w:rsid w:val="00850D28"/>
    <w:rsid w:val="00850FD3"/>
    <w:rsid w:val="00851B3A"/>
    <w:rsid w:val="00852D0E"/>
    <w:rsid w:val="00853004"/>
    <w:rsid w:val="00854B3B"/>
    <w:rsid w:val="00854C01"/>
    <w:rsid w:val="00854FC7"/>
    <w:rsid w:val="00855618"/>
    <w:rsid w:val="0085595B"/>
    <w:rsid w:val="00856101"/>
    <w:rsid w:val="00856A02"/>
    <w:rsid w:val="0085739F"/>
    <w:rsid w:val="00860096"/>
    <w:rsid w:val="0086019E"/>
    <w:rsid w:val="008619BD"/>
    <w:rsid w:val="00861C1A"/>
    <w:rsid w:val="00861FE8"/>
    <w:rsid w:val="00862178"/>
    <w:rsid w:val="008624BE"/>
    <w:rsid w:val="0086310F"/>
    <w:rsid w:val="0086342C"/>
    <w:rsid w:val="00863AB8"/>
    <w:rsid w:val="00864EDA"/>
    <w:rsid w:val="0086654D"/>
    <w:rsid w:val="00866C68"/>
    <w:rsid w:val="00867118"/>
    <w:rsid w:val="008717BF"/>
    <w:rsid w:val="0087242B"/>
    <w:rsid w:val="008726F8"/>
    <w:rsid w:val="00872B64"/>
    <w:rsid w:val="008740AE"/>
    <w:rsid w:val="00875CEB"/>
    <w:rsid w:val="00875EFD"/>
    <w:rsid w:val="008772C9"/>
    <w:rsid w:val="008800DD"/>
    <w:rsid w:val="00880B55"/>
    <w:rsid w:val="00880C6F"/>
    <w:rsid w:val="00882974"/>
    <w:rsid w:val="00883FCE"/>
    <w:rsid w:val="00884A79"/>
    <w:rsid w:val="008855E7"/>
    <w:rsid w:val="0088641D"/>
    <w:rsid w:val="00887C4B"/>
    <w:rsid w:val="00887DAC"/>
    <w:rsid w:val="00890E93"/>
    <w:rsid w:val="00891EA0"/>
    <w:rsid w:val="008934A8"/>
    <w:rsid w:val="00893701"/>
    <w:rsid w:val="00893DF9"/>
    <w:rsid w:val="008943C9"/>
    <w:rsid w:val="00894607"/>
    <w:rsid w:val="00894755"/>
    <w:rsid w:val="00894FDB"/>
    <w:rsid w:val="00896C10"/>
    <w:rsid w:val="0089795A"/>
    <w:rsid w:val="00897A7C"/>
    <w:rsid w:val="00897DFE"/>
    <w:rsid w:val="008A1542"/>
    <w:rsid w:val="008A275C"/>
    <w:rsid w:val="008A3C54"/>
    <w:rsid w:val="008A47FA"/>
    <w:rsid w:val="008A5352"/>
    <w:rsid w:val="008A5EE1"/>
    <w:rsid w:val="008A62B9"/>
    <w:rsid w:val="008A6530"/>
    <w:rsid w:val="008A7B01"/>
    <w:rsid w:val="008B097C"/>
    <w:rsid w:val="008B17AB"/>
    <w:rsid w:val="008B23D8"/>
    <w:rsid w:val="008B2E39"/>
    <w:rsid w:val="008B2F8B"/>
    <w:rsid w:val="008B3331"/>
    <w:rsid w:val="008B354C"/>
    <w:rsid w:val="008B3C43"/>
    <w:rsid w:val="008B3D52"/>
    <w:rsid w:val="008B70E9"/>
    <w:rsid w:val="008C0000"/>
    <w:rsid w:val="008C0AD2"/>
    <w:rsid w:val="008C0C37"/>
    <w:rsid w:val="008C0CF9"/>
    <w:rsid w:val="008C195D"/>
    <w:rsid w:val="008C2B8C"/>
    <w:rsid w:val="008C3045"/>
    <w:rsid w:val="008C3338"/>
    <w:rsid w:val="008C37E1"/>
    <w:rsid w:val="008C3D98"/>
    <w:rsid w:val="008C477B"/>
    <w:rsid w:val="008C5D48"/>
    <w:rsid w:val="008C6A04"/>
    <w:rsid w:val="008C742C"/>
    <w:rsid w:val="008C7AA8"/>
    <w:rsid w:val="008C7B8E"/>
    <w:rsid w:val="008D0360"/>
    <w:rsid w:val="008D04D0"/>
    <w:rsid w:val="008D12FA"/>
    <w:rsid w:val="008D167C"/>
    <w:rsid w:val="008D428A"/>
    <w:rsid w:val="008D495C"/>
    <w:rsid w:val="008D4B41"/>
    <w:rsid w:val="008D5979"/>
    <w:rsid w:val="008D59D5"/>
    <w:rsid w:val="008D5A48"/>
    <w:rsid w:val="008D5F98"/>
    <w:rsid w:val="008D64D1"/>
    <w:rsid w:val="008D6F6A"/>
    <w:rsid w:val="008D7196"/>
    <w:rsid w:val="008D7F3F"/>
    <w:rsid w:val="008E00F5"/>
    <w:rsid w:val="008E06AB"/>
    <w:rsid w:val="008E5030"/>
    <w:rsid w:val="008F0E15"/>
    <w:rsid w:val="008F17AD"/>
    <w:rsid w:val="008F1BB5"/>
    <w:rsid w:val="008F26BB"/>
    <w:rsid w:val="008F30E7"/>
    <w:rsid w:val="008F38D9"/>
    <w:rsid w:val="008F3F96"/>
    <w:rsid w:val="008F4074"/>
    <w:rsid w:val="008F45F9"/>
    <w:rsid w:val="008F4B52"/>
    <w:rsid w:val="008F5D76"/>
    <w:rsid w:val="008F6240"/>
    <w:rsid w:val="008F76EC"/>
    <w:rsid w:val="008F7AB5"/>
    <w:rsid w:val="00900211"/>
    <w:rsid w:val="00900B97"/>
    <w:rsid w:val="00900BFB"/>
    <w:rsid w:val="00901FAA"/>
    <w:rsid w:val="009026C5"/>
    <w:rsid w:val="00904B07"/>
    <w:rsid w:val="00904B81"/>
    <w:rsid w:val="00906317"/>
    <w:rsid w:val="00910844"/>
    <w:rsid w:val="00910F8A"/>
    <w:rsid w:val="009116A7"/>
    <w:rsid w:val="0091287D"/>
    <w:rsid w:val="00912A5E"/>
    <w:rsid w:val="00913B48"/>
    <w:rsid w:val="009144DA"/>
    <w:rsid w:val="00914980"/>
    <w:rsid w:val="009163DB"/>
    <w:rsid w:val="009175A6"/>
    <w:rsid w:val="00917FC5"/>
    <w:rsid w:val="0092035E"/>
    <w:rsid w:val="009205E4"/>
    <w:rsid w:val="00920D62"/>
    <w:rsid w:val="00921D5B"/>
    <w:rsid w:val="00922035"/>
    <w:rsid w:val="0092257F"/>
    <w:rsid w:val="00924857"/>
    <w:rsid w:val="0092748B"/>
    <w:rsid w:val="00927F1C"/>
    <w:rsid w:val="00930141"/>
    <w:rsid w:val="00930314"/>
    <w:rsid w:val="00931107"/>
    <w:rsid w:val="0093229C"/>
    <w:rsid w:val="0093259C"/>
    <w:rsid w:val="009332DA"/>
    <w:rsid w:val="00935E50"/>
    <w:rsid w:val="009363B6"/>
    <w:rsid w:val="00936AC5"/>
    <w:rsid w:val="009376C3"/>
    <w:rsid w:val="009405B6"/>
    <w:rsid w:val="0094133A"/>
    <w:rsid w:val="00943F6D"/>
    <w:rsid w:val="00944689"/>
    <w:rsid w:val="00951FF6"/>
    <w:rsid w:val="00952745"/>
    <w:rsid w:val="00953303"/>
    <w:rsid w:val="00954340"/>
    <w:rsid w:val="00955B1F"/>
    <w:rsid w:val="00956004"/>
    <w:rsid w:val="0095696C"/>
    <w:rsid w:val="00957F4A"/>
    <w:rsid w:val="00961C9A"/>
    <w:rsid w:val="009623BA"/>
    <w:rsid w:val="0096335D"/>
    <w:rsid w:val="00963449"/>
    <w:rsid w:val="009644AB"/>
    <w:rsid w:val="009656F1"/>
    <w:rsid w:val="00965ACE"/>
    <w:rsid w:val="00965D23"/>
    <w:rsid w:val="00966271"/>
    <w:rsid w:val="009667CC"/>
    <w:rsid w:val="009677F7"/>
    <w:rsid w:val="00970F8E"/>
    <w:rsid w:val="009713E5"/>
    <w:rsid w:val="00971994"/>
    <w:rsid w:val="009722D8"/>
    <w:rsid w:val="0097289D"/>
    <w:rsid w:val="0097292C"/>
    <w:rsid w:val="00972EC1"/>
    <w:rsid w:val="00972F61"/>
    <w:rsid w:val="00973096"/>
    <w:rsid w:val="0097376D"/>
    <w:rsid w:val="00973A7D"/>
    <w:rsid w:val="0097459B"/>
    <w:rsid w:val="00975C8E"/>
    <w:rsid w:val="00975E6B"/>
    <w:rsid w:val="00976BE4"/>
    <w:rsid w:val="009779DD"/>
    <w:rsid w:val="00980300"/>
    <w:rsid w:val="0098073C"/>
    <w:rsid w:val="00981A89"/>
    <w:rsid w:val="00983F19"/>
    <w:rsid w:val="00985565"/>
    <w:rsid w:val="00985C22"/>
    <w:rsid w:val="00987CC5"/>
    <w:rsid w:val="00987EE2"/>
    <w:rsid w:val="0099079C"/>
    <w:rsid w:val="00991237"/>
    <w:rsid w:val="00991293"/>
    <w:rsid w:val="00991EF1"/>
    <w:rsid w:val="009920FC"/>
    <w:rsid w:val="0099305C"/>
    <w:rsid w:val="009947C9"/>
    <w:rsid w:val="0099502F"/>
    <w:rsid w:val="00996556"/>
    <w:rsid w:val="009970DF"/>
    <w:rsid w:val="00997D23"/>
    <w:rsid w:val="009A0A5A"/>
    <w:rsid w:val="009A0FC1"/>
    <w:rsid w:val="009A1145"/>
    <w:rsid w:val="009A12E0"/>
    <w:rsid w:val="009A46B4"/>
    <w:rsid w:val="009A6CC4"/>
    <w:rsid w:val="009A7BED"/>
    <w:rsid w:val="009B0D1C"/>
    <w:rsid w:val="009B1248"/>
    <w:rsid w:val="009B15EE"/>
    <w:rsid w:val="009B22C9"/>
    <w:rsid w:val="009B2E8B"/>
    <w:rsid w:val="009B4917"/>
    <w:rsid w:val="009B521D"/>
    <w:rsid w:val="009B58AD"/>
    <w:rsid w:val="009B5B85"/>
    <w:rsid w:val="009B7B31"/>
    <w:rsid w:val="009B7E44"/>
    <w:rsid w:val="009C0CBA"/>
    <w:rsid w:val="009C1443"/>
    <w:rsid w:val="009C2267"/>
    <w:rsid w:val="009C3005"/>
    <w:rsid w:val="009C3496"/>
    <w:rsid w:val="009C4C06"/>
    <w:rsid w:val="009C5F83"/>
    <w:rsid w:val="009C7019"/>
    <w:rsid w:val="009D05DB"/>
    <w:rsid w:val="009D069C"/>
    <w:rsid w:val="009D0FCE"/>
    <w:rsid w:val="009D13C4"/>
    <w:rsid w:val="009D3F0E"/>
    <w:rsid w:val="009D40FF"/>
    <w:rsid w:val="009D5540"/>
    <w:rsid w:val="009D56B4"/>
    <w:rsid w:val="009D60D8"/>
    <w:rsid w:val="009E0427"/>
    <w:rsid w:val="009E05BA"/>
    <w:rsid w:val="009E06CE"/>
    <w:rsid w:val="009E0EF5"/>
    <w:rsid w:val="009E14B5"/>
    <w:rsid w:val="009E1896"/>
    <w:rsid w:val="009E27DF"/>
    <w:rsid w:val="009E2E64"/>
    <w:rsid w:val="009E2E84"/>
    <w:rsid w:val="009E37B9"/>
    <w:rsid w:val="009E3B72"/>
    <w:rsid w:val="009E45EB"/>
    <w:rsid w:val="009E589C"/>
    <w:rsid w:val="009E745D"/>
    <w:rsid w:val="009F0AE3"/>
    <w:rsid w:val="009F3890"/>
    <w:rsid w:val="009F4587"/>
    <w:rsid w:val="009F7CEB"/>
    <w:rsid w:val="009F7D11"/>
    <w:rsid w:val="00A00085"/>
    <w:rsid w:val="00A019BB"/>
    <w:rsid w:val="00A01D8F"/>
    <w:rsid w:val="00A020E1"/>
    <w:rsid w:val="00A0242D"/>
    <w:rsid w:val="00A05A2A"/>
    <w:rsid w:val="00A06266"/>
    <w:rsid w:val="00A067FE"/>
    <w:rsid w:val="00A11051"/>
    <w:rsid w:val="00A118B6"/>
    <w:rsid w:val="00A12187"/>
    <w:rsid w:val="00A1336B"/>
    <w:rsid w:val="00A13E8B"/>
    <w:rsid w:val="00A1458F"/>
    <w:rsid w:val="00A14FF8"/>
    <w:rsid w:val="00A15648"/>
    <w:rsid w:val="00A15C99"/>
    <w:rsid w:val="00A15FFD"/>
    <w:rsid w:val="00A16168"/>
    <w:rsid w:val="00A16696"/>
    <w:rsid w:val="00A1685E"/>
    <w:rsid w:val="00A17872"/>
    <w:rsid w:val="00A17AD4"/>
    <w:rsid w:val="00A2036C"/>
    <w:rsid w:val="00A217CD"/>
    <w:rsid w:val="00A21C8F"/>
    <w:rsid w:val="00A233CF"/>
    <w:rsid w:val="00A23A88"/>
    <w:rsid w:val="00A256AF"/>
    <w:rsid w:val="00A25DE3"/>
    <w:rsid w:val="00A26291"/>
    <w:rsid w:val="00A266B8"/>
    <w:rsid w:val="00A277C9"/>
    <w:rsid w:val="00A30A23"/>
    <w:rsid w:val="00A3131F"/>
    <w:rsid w:val="00A32021"/>
    <w:rsid w:val="00A32713"/>
    <w:rsid w:val="00A32E84"/>
    <w:rsid w:val="00A335D5"/>
    <w:rsid w:val="00A34E93"/>
    <w:rsid w:val="00A37393"/>
    <w:rsid w:val="00A405BA"/>
    <w:rsid w:val="00A41031"/>
    <w:rsid w:val="00A42671"/>
    <w:rsid w:val="00A43321"/>
    <w:rsid w:val="00A438DB"/>
    <w:rsid w:val="00A45423"/>
    <w:rsid w:val="00A4611E"/>
    <w:rsid w:val="00A47691"/>
    <w:rsid w:val="00A47A27"/>
    <w:rsid w:val="00A51D90"/>
    <w:rsid w:val="00A5205A"/>
    <w:rsid w:val="00A52B99"/>
    <w:rsid w:val="00A53395"/>
    <w:rsid w:val="00A5374A"/>
    <w:rsid w:val="00A577B4"/>
    <w:rsid w:val="00A57AC5"/>
    <w:rsid w:val="00A57BC7"/>
    <w:rsid w:val="00A61671"/>
    <w:rsid w:val="00A61776"/>
    <w:rsid w:val="00A62004"/>
    <w:rsid w:val="00A620DE"/>
    <w:rsid w:val="00A625D4"/>
    <w:rsid w:val="00A6295F"/>
    <w:rsid w:val="00A6317E"/>
    <w:rsid w:val="00A63921"/>
    <w:rsid w:val="00A66A4B"/>
    <w:rsid w:val="00A66BA7"/>
    <w:rsid w:val="00A66DB1"/>
    <w:rsid w:val="00A6723F"/>
    <w:rsid w:val="00A70A1E"/>
    <w:rsid w:val="00A70DCC"/>
    <w:rsid w:val="00A70F5D"/>
    <w:rsid w:val="00A71C44"/>
    <w:rsid w:val="00A732D6"/>
    <w:rsid w:val="00A73B27"/>
    <w:rsid w:val="00A74E63"/>
    <w:rsid w:val="00A75EF6"/>
    <w:rsid w:val="00A779DA"/>
    <w:rsid w:val="00A77E3D"/>
    <w:rsid w:val="00A77F48"/>
    <w:rsid w:val="00A80A8E"/>
    <w:rsid w:val="00A80F85"/>
    <w:rsid w:val="00A80FCC"/>
    <w:rsid w:val="00A81CD5"/>
    <w:rsid w:val="00A821C5"/>
    <w:rsid w:val="00A824FE"/>
    <w:rsid w:val="00A83BEF"/>
    <w:rsid w:val="00A851BE"/>
    <w:rsid w:val="00A8543E"/>
    <w:rsid w:val="00A85610"/>
    <w:rsid w:val="00A859B4"/>
    <w:rsid w:val="00A8678F"/>
    <w:rsid w:val="00A86B5F"/>
    <w:rsid w:val="00A86BD8"/>
    <w:rsid w:val="00A870B4"/>
    <w:rsid w:val="00A873CA"/>
    <w:rsid w:val="00A87A3A"/>
    <w:rsid w:val="00A91E94"/>
    <w:rsid w:val="00A94A3E"/>
    <w:rsid w:val="00A94E79"/>
    <w:rsid w:val="00A96497"/>
    <w:rsid w:val="00A97505"/>
    <w:rsid w:val="00A97D85"/>
    <w:rsid w:val="00AA1F75"/>
    <w:rsid w:val="00AA20A2"/>
    <w:rsid w:val="00AA3EDE"/>
    <w:rsid w:val="00AA4161"/>
    <w:rsid w:val="00AA5203"/>
    <w:rsid w:val="00AA5F55"/>
    <w:rsid w:val="00AA62DF"/>
    <w:rsid w:val="00AA6CCF"/>
    <w:rsid w:val="00AA6F89"/>
    <w:rsid w:val="00AA7020"/>
    <w:rsid w:val="00AA75CC"/>
    <w:rsid w:val="00AA7868"/>
    <w:rsid w:val="00AA7A71"/>
    <w:rsid w:val="00AA7DFE"/>
    <w:rsid w:val="00AB0091"/>
    <w:rsid w:val="00AB1161"/>
    <w:rsid w:val="00AB1D6E"/>
    <w:rsid w:val="00AB22F5"/>
    <w:rsid w:val="00AB3A74"/>
    <w:rsid w:val="00AB49A7"/>
    <w:rsid w:val="00AB4E12"/>
    <w:rsid w:val="00AB55F9"/>
    <w:rsid w:val="00AC0C4B"/>
    <w:rsid w:val="00AC0E05"/>
    <w:rsid w:val="00AC0FA4"/>
    <w:rsid w:val="00AC1132"/>
    <w:rsid w:val="00AC14F7"/>
    <w:rsid w:val="00AC2746"/>
    <w:rsid w:val="00AC3B43"/>
    <w:rsid w:val="00AC440D"/>
    <w:rsid w:val="00AC5A47"/>
    <w:rsid w:val="00AC6E4F"/>
    <w:rsid w:val="00AD10C7"/>
    <w:rsid w:val="00AD1AB7"/>
    <w:rsid w:val="00AD1BFF"/>
    <w:rsid w:val="00AD2CBB"/>
    <w:rsid w:val="00AD3FD3"/>
    <w:rsid w:val="00AD4117"/>
    <w:rsid w:val="00AD5D69"/>
    <w:rsid w:val="00AD5DDD"/>
    <w:rsid w:val="00AD6096"/>
    <w:rsid w:val="00AD6476"/>
    <w:rsid w:val="00AD7053"/>
    <w:rsid w:val="00AE0791"/>
    <w:rsid w:val="00AE096C"/>
    <w:rsid w:val="00AE10D9"/>
    <w:rsid w:val="00AE123E"/>
    <w:rsid w:val="00AE1524"/>
    <w:rsid w:val="00AE154C"/>
    <w:rsid w:val="00AE2575"/>
    <w:rsid w:val="00AE31ED"/>
    <w:rsid w:val="00AE36A1"/>
    <w:rsid w:val="00AE3762"/>
    <w:rsid w:val="00AE4609"/>
    <w:rsid w:val="00AE48C2"/>
    <w:rsid w:val="00AE4B7A"/>
    <w:rsid w:val="00AE52D3"/>
    <w:rsid w:val="00AE68DD"/>
    <w:rsid w:val="00AE6DF2"/>
    <w:rsid w:val="00AE7576"/>
    <w:rsid w:val="00AF1988"/>
    <w:rsid w:val="00AF21C2"/>
    <w:rsid w:val="00AF277E"/>
    <w:rsid w:val="00AF2EE1"/>
    <w:rsid w:val="00AF39DB"/>
    <w:rsid w:val="00AF4415"/>
    <w:rsid w:val="00AF4FB1"/>
    <w:rsid w:val="00AF6FD1"/>
    <w:rsid w:val="00B005E4"/>
    <w:rsid w:val="00B0159E"/>
    <w:rsid w:val="00B01ECF"/>
    <w:rsid w:val="00B02A53"/>
    <w:rsid w:val="00B03270"/>
    <w:rsid w:val="00B0330C"/>
    <w:rsid w:val="00B04388"/>
    <w:rsid w:val="00B0467E"/>
    <w:rsid w:val="00B04B5E"/>
    <w:rsid w:val="00B05D85"/>
    <w:rsid w:val="00B062E3"/>
    <w:rsid w:val="00B06537"/>
    <w:rsid w:val="00B073C0"/>
    <w:rsid w:val="00B10381"/>
    <w:rsid w:val="00B11425"/>
    <w:rsid w:val="00B11758"/>
    <w:rsid w:val="00B12CED"/>
    <w:rsid w:val="00B12FCF"/>
    <w:rsid w:val="00B14371"/>
    <w:rsid w:val="00B15A79"/>
    <w:rsid w:val="00B15DDA"/>
    <w:rsid w:val="00B16455"/>
    <w:rsid w:val="00B16B0B"/>
    <w:rsid w:val="00B16DAE"/>
    <w:rsid w:val="00B2076B"/>
    <w:rsid w:val="00B20D66"/>
    <w:rsid w:val="00B2274B"/>
    <w:rsid w:val="00B228A4"/>
    <w:rsid w:val="00B22927"/>
    <w:rsid w:val="00B23730"/>
    <w:rsid w:val="00B23838"/>
    <w:rsid w:val="00B247B8"/>
    <w:rsid w:val="00B24847"/>
    <w:rsid w:val="00B24967"/>
    <w:rsid w:val="00B25F94"/>
    <w:rsid w:val="00B301F3"/>
    <w:rsid w:val="00B32B35"/>
    <w:rsid w:val="00B33004"/>
    <w:rsid w:val="00B33DC6"/>
    <w:rsid w:val="00B34800"/>
    <w:rsid w:val="00B357AC"/>
    <w:rsid w:val="00B358FA"/>
    <w:rsid w:val="00B361B3"/>
    <w:rsid w:val="00B36743"/>
    <w:rsid w:val="00B36A5B"/>
    <w:rsid w:val="00B37137"/>
    <w:rsid w:val="00B37F10"/>
    <w:rsid w:val="00B40201"/>
    <w:rsid w:val="00B410D2"/>
    <w:rsid w:val="00B42883"/>
    <w:rsid w:val="00B43482"/>
    <w:rsid w:val="00B437F5"/>
    <w:rsid w:val="00B45E7A"/>
    <w:rsid w:val="00B4604A"/>
    <w:rsid w:val="00B461C2"/>
    <w:rsid w:val="00B46ACD"/>
    <w:rsid w:val="00B50690"/>
    <w:rsid w:val="00B50D18"/>
    <w:rsid w:val="00B5131E"/>
    <w:rsid w:val="00B5147B"/>
    <w:rsid w:val="00B52792"/>
    <w:rsid w:val="00B52D09"/>
    <w:rsid w:val="00B5318F"/>
    <w:rsid w:val="00B531A5"/>
    <w:rsid w:val="00B53A9E"/>
    <w:rsid w:val="00B540D5"/>
    <w:rsid w:val="00B56036"/>
    <w:rsid w:val="00B56289"/>
    <w:rsid w:val="00B60084"/>
    <w:rsid w:val="00B60111"/>
    <w:rsid w:val="00B60DCE"/>
    <w:rsid w:val="00B60F14"/>
    <w:rsid w:val="00B618E1"/>
    <w:rsid w:val="00B61B26"/>
    <w:rsid w:val="00B61BE8"/>
    <w:rsid w:val="00B6333B"/>
    <w:rsid w:val="00B6399F"/>
    <w:rsid w:val="00B64281"/>
    <w:rsid w:val="00B642A8"/>
    <w:rsid w:val="00B645B7"/>
    <w:rsid w:val="00B65909"/>
    <w:rsid w:val="00B65BE4"/>
    <w:rsid w:val="00B66BBA"/>
    <w:rsid w:val="00B67D4E"/>
    <w:rsid w:val="00B708E2"/>
    <w:rsid w:val="00B71088"/>
    <w:rsid w:val="00B71181"/>
    <w:rsid w:val="00B71DEC"/>
    <w:rsid w:val="00B73C21"/>
    <w:rsid w:val="00B73C84"/>
    <w:rsid w:val="00B75557"/>
    <w:rsid w:val="00B775A8"/>
    <w:rsid w:val="00B80868"/>
    <w:rsid w:val="00B813C7"/>
    <w:rsid w:val="00B8294E"/>
    <w:rsid w:val="00B831CC"/>
    <w:rsid w:val="00B8371A"/>
    <w:rsid w:val="00B845B9"/>
    <w:rsid w:val="00B84A8D"/>
    <w:rsid w:val="00B86168"/>
    <w:rsid w:val="00B8668A"/>
    <w:rsid w:val="00B87095"/>
    <w:rsid w:val="00B87C7B"/>
    <w:rsid w:val="00B87F0F"/>
    <w:rsid w:val="00B87FA6"/>
    <w:rsid w:val="00B903A8"/>
    <w:rsid w:val="00B90B69"/>
    <w:rsid w:val="00B9113B"/>
    <w:rsid w:val="00B935D2"/>
    <w:rsid w:val="00B94502"/>
    <w:rsid w:val="00B94C95"/>
    <w:rsid w:val="00B95048"/>
    <w:rsid w:val="00B95D78"/>
    <w:rsid w:val="00B96195"/>
    <w:rsid w:val="00B97EFD"/>
    <w:rsid w:val="00BA00D9"/>
    <w:rsid w:val="00BA06D1"/>
    <w:rsid w:val="00BA185A"/>
    <w:rsid w:val="00BA3E8A"/>
    <w:rsid w:val="00BA4C01"/>
    <w:rsid w:val="00BA5689"/>
    <w:rsid w:val="00BA57B1"/>
    <w:rsid w:val="00BA63E8"/>
    <w:rsid w:val="00BB032D"/>
    <w:rsid w:val="00BB1355"/>
    <w:rsid w:val="00BB14C7"/>
    <w:rsid w:val="00BB14DF"/>
    <w:rsid w:val="00BB26B0"/>
    <w:rsid w:val="00BB26C9"/>
    <w:rsid w:val="00BB3D2F"/>
    <w:rsid w:val="00BB4761"/>
    <w:rsid w:val="00BB6136"/>
    <w:rsid w:val="00BB61C5"/>
    <w:rsid w:val="00BB6222"/>
    <w:rsid w:val="00BB6B50"/>
    <w:rsid w:val="00BB7172"/>
    <w:rsid w:val="00BB738D"/>
    <w:rsid w:val="00BB745C"/>
    <w:rsid w:val="00BC01FC"/>
    <w:rsid w:val="00BC0FAA"/>
    <w:rsid w:val="00BC222D"/>
    <w:rsid w:val="00BC2325"/>
    <w:rsid w:val="00BC2447"/>
    <w:rsid w:val="00BC2462"/>
    <w:rsid w:val="00BC28DA"/>
    <w:rsid w:val="00BC5F76"/>
    <w:rsid w:val="00BC66AB"/>
    <w:rsid w:val="00BC6D68"/>
    <w:rsid w:val="00BC7098"/>
    <w:rsid w:val="00BD0334"/>
    <w:rsid w:val="00BD0B59"/>
    <w:rsid w:val="00BD1B14"/>
    <w:rsid w:val="00BD3573"/>
    <w:rsid w:val="00BD53D6"/>
    <w:rsid w:val="00BD600C"/>
    <w:rsid w:val="00BD6B3B"/>
    <w:rsid w:val="00BD6E34"/>
    <w:rsid w:val="00BD71A6"/>
    <w:rsid w:val="00BE092C"/>
    <w:rsid w:val="00BE0B4A"/>
    <w:rsid w:val="00BE136C"/>
    <w:rsid w:val="00BE19B0"/>
    <w:rsid w:val="00BE1D66"/>
    <w:rsid w:val="00BE2F5B"/>
    <w:rsid w:val="00BE53ED"/>
    <w:rsid w:val="00BE6B8F"/>
    <w:rsid w:val="00BE7094"/>
    <w:rsid w:val="00BF383E"/>
    <w:rsid w:val="00BF38B8"/>
    <w:rsid w:val="00BF61B9"/>
    <w:rsid w:val="00BF679C"/>
    <w:rsid w:val="00C000E5"/>
    <w:rsid w:val="00C00FFA"/>
    <w:rsid w:val="00C011A4"/>
    <w:rsid w:val="00C01722"/>
    <w:rsid w:val="00C0278F"/>
    <w:rsid w:val="00C05090"/>
    <w:rsid w:val="00C0686F"/>
    <w:rsid w:val="00C06CAB"/>
    <w:rsid w:val="00C101B1"/>
    <w:rsid w:val="00C11760"/>
    <w:rsid w:val="00C119DE"/>
    <w:rsid w:val="00C11F74"/>
    <w:rsid w:val="00C155EE"/>
    <w:rsid w:val="00C163B6"/>
    <w:rsid w:val="00C17051"/>
    <w:rsid w:val="00C21859"/>
    <w:rsid w:val="00C230B3"/>
    <w:rsid w:val="00C2348C"/>
    <w:rsid w:val="00C237A6"/>
    <w:rsid w:val="00C23CC1"/>
    <w:rsid w:val="00C2440F"/>
    <w:rsid w:val="00C24508"/>
    <w:rsid w:val="00C2461E"/>
    <w:rsid w:val="00C24759"/>
    <w:rsid w:val="00C268A1"/>
    <w:rsid w:val="00C26D69"/>
    <w:rsid w:val="00C32583"/>
    <w:rsid w:val="00C33523"/>
    <w:rsid w:val="00C3434E"/>
    <w:rsid w:val="00C353C7"/>
    <w:rsid w:val="00C356C0"/>
    <w:rsid w:val="00C36A32"/>
    <w:rsid w:val="00C37170"/>
    <w:rsid w:val="00C37536"/>
    <w:rsid w:val="00C37709"/>
    <w:rsid w:val="00C37AE6"/>
    <w:rsid w:val="00C403D3"/>
    <w:rsid w:val="00C40E7D"/>
    <w:rsid w:val="00C4274B"/>
    <w:rsid w:val="00C43C9D"/>
    <w:rsid w:val="00C44346"/>
    <w:rsid w:val="00C44BFB"/>
    <w:rsid w:val="00C44D17"/>
    <w:rsid w:val="00C44FCE"/>
    <w:rsid w:val="00C4537F"/>
    <w:rsid w:val="00C50FE6"/>
    <w:rsid w:val="00C538D4"/>
    <w:rsid w:val="00C54BCF"/>
    <w:rsid w:val="00C55834"/>
    <w:rsid w:val="00C56410"/>
    <w:rsid w:val="00C625D1"/>
    <w:rsid w:val="00C63DF8"/>
    <w:rsid w:val="00C63ED5"/>
    <w:rsid w:val="00C6400E"/>
    <w:rsid w:val="00C64046"/>
    <w:rsid w:val="00C64E0C"/>
    <w:rsid w:val="00C6539B"/>
    <w:rsid w:val="00C65400"/>
    <w:rsid w:val="00C65754"/>
    <w:rsid w:val="00C65DA3"/>
    <w:rsid w:val="00C709B6"/>
    <w:rsid w:val="00C70FBE"/>
    <w:rsid w:val="00C71E60"/>
    <w:rsid w:val="00C71F06"/>
    <w:rsid w:val="00C72254"/>
    <w:rsid w:val="00C73D38"/>
    <w:rsid w:val="00C75212"/>
    <w:rsid w:val="00C753CF"/>
    <w:rsid w:val="00C753DB"/>
    <w:rsid w:val="00C756D9"/>
    <w:rsid w:val="00C76846"/>
    <w:rsid w:val="00C76929"/>
    <w:rsid w:val="00C771CF"/>
    <w:rsid w:val="00C774C0"/>
    <w:rsid w:val="00C77EE5"/>
    <w:rsid w:val="00C80D06"/>
    <w:rsid w:val="00C811F5"/>
    <w:rsid w:val="00C82210"/>
    <w:rsid w:val="00C832A9"/>
    <w:rsid w:val="00C84305"/>
    <w:rsid w:val="00C84DE5"/>
    <w:rsid w:val="00C85115"/>
    <w:rsid w:val="00C867A3"/>
    <w:rsid w:val="00C875E8"/>
    <w:rsid w:val="00C87BAE"/>
    <w:rsid w:val="00C9047E"/>
    <w:rsid w:val="00C92753"/>
    <w:rsid w:val="00C92EF2"/>
    <w:rsid w:val="00C93112"/>
    <w:rsid w:val="00C9312B"/>
    <w:rsid w:val="00C93798"/>
    <w:rsid w:val="00C93E23"/>
    <w:rsid w:val="00C96454"/>
    <w:rsid w:val="00C97232"/>
    <w:rsid w:val="00C97E99"/>
    <w:rsid w:val="00C97EE9"/>
    <w:rsid w:val="00CA043A"/>
    <w:rsid w:val="00CA0A1D"/>
    <w:rsid w:val="00CA0AAF"/>
    <w:rsid w:val="00CA267F"/>
    <w:rsid w:val="00CA2CB9"/>
    <w:rsid w:val="00CA2E8E"/>
    <w:rsid w:val="00CA3D72"/>
    <w:rsid w:val="00CA4130"/>
    <w:rsid w:val="00CA45C9"/>
    <w:rsid w:val="00CA5299"/>
    <w:rsid w:val="00CA58BF"/>
    <w:rsid w:val="00CA5992"/>
    <w:rsid w:val="00CA5B18"/>
    <w:rsid w:val="00CA605F"/>
    <w:rsid w:val="00CA66D2"/>
    <w:rsid w:val="00CA6AEF"/>
    <w:rsid w:val="00CA7430"/>
    <w:rsid w:val="00CA750C"/>
    <w:rsid w:val="00CA7D53"/>
    <w:rsid w:val="00CA7EB5"/>
    <w:rsid w:val="00CA7F51"/>
    <w:rsid w:val="00CB00A1"/>
    <w:rsid w:val="00CB0321"/>
    <w:rsid w:val="00CB12D4"/>
    <w:rsid w:val="00CB13B3"/>
    <w:rsid w:val="00CB21E2"/>
    <w:rsid w:val="00CB220B"/>
    <w:rsid w:val="00CB229F"/>
    <w:rsid w:val="00CB2B8E"/>
    <w:rsid w:val="00CB4DAD"/>
    <w:rsid w:val="00CB4EED"/>
    <w:rsid w:val="00CB5789"/>
    <w:rsid w:val="00CB5C64"/>
    <w:rsid w:val="00CB6C16"/>
    <w:rsid w:val="00CC0F3B"/>
    <w:rsid w:val="00CC1031"/>
    <w:rsid w:val="00CC2335"/>
    <w:rsid w:val="00CC2483"/>
    <w:rsid w:val="00CC2ABA"/>
    <w:rsid w:val="00CC3865"/>
    <w:rsid w:val="00CC47D2"/>
    <w:rsid w:val="00CC6968"/>
    <w:rsid w:val="00CC6CA0"/>
    <w:rsid w:val="00CC6F20"/>
    <w:rsid w:val="00CD05A7"/>
    <w:rsid w:val="00CD22BE"/>
    <w:rsid w:val="00CD255B"/>
    <w:rsid w:val="00CD49B9"/>
    <w:rsid w:val="00CD4F0B"/>
    <w:rsid w:val="00CD6121"/>
    <w:rsid w:val="00CE00A4"/>
    <w:rsid w:val="00CE114A"/>
    <w:rsid w:val="00CE1E66"/>
    <w:rsid w:val="00CE3478"/>
    <w:rsid w:val="00CE45A7"/>
    <w:rsid w:val="00CE4777"/>
    <w:rsid w:val="00CE4919"/>
    <w:rsid w:val="00CE515C"/>
    <w:rsid w:val="00CE5C97"/>
    <w:rsid w:val="00CE6CBB"/>
    <w:rsid w:val="00CE6E0A"/>
    <w:rsid w:val="00CE6EBE"/>
    <w:rsid w:val="00CE6F50"/>
    <w:rsid w:val="00CE77BB"/>
    <w:rsid w:val="00CE79BE"/>
    <w:rsid w:val="00CE7D27"/>
    <w:rsid w:val="00CF0FE8"/>
    <w:rsid w:val="00CF2284"/>
    <w:rsid w:val="00CF23C9"/>
    <w:rsid w:val="00CF499D"/>
    <w:rsid w:val="00CF4E08"/>
    <w:rsid w:val="00CF4F8B"/>
    <w:rsid w:val="00CF5230"/>
    <w:rsid w:val="00CF5508"/>
    <w:rsid w:val="00CF5ACF"/>
    <w:rsid w:val="00CF6349"/>
    <w:rsid w:val="00D006C7"/>
    <w:rsid w:val="00D028D1"/>
    <w:rsid w:val="00D02BEB"/>
    <w:rsid w:val="00D031F7"/>
    <w:rsid w:val="00D0391F"/>
    <w:rsid w:val="00D04681"/>
    <w:rsid w:val="00D06944"/>
    <w:rsid w:val="00D0694D"/>
    <w:rsid w:val="00D06B8D"/>
    <w:rsid w:val="00D0700A"/>
    <w:rsid w:val="00D071F5"/>
    <w:rsid w:val="00D0756E"/>
    <w:rsid w:val="00D10447"/>
    <w:rsid w:val="00D107A5"/>
    <w:rsid w:val="00D10E38"/>
    <w:rsid w:val="00D127A9"/>
    <w:rsid w:val="00D12E38"/>
    <w:rsid w:val="00D13418"/>
    <w:rsid w:val="00D1346C"/>
    <w:rsid w:val="00D13503"/>
    <w:rsid w:val="00D15471"/>
    <w:rsid w:val="00D16F03"/>
    <w:rsid w:val="00D2043A"/>
    <w:rsid w:val="00D22175"/>
    <w:rsid w:val="00D23E08"/>
    <w:rsid w:val="00D23FAA"/>
    <w:rsid w:val="00D25F8B"/>
    <w:rsid w:val="00D27EDB"/>
    <w:rsid w:val="00D30205"/>
    <w:rsid w:val="00D32A1A"/>
    <w:rsid w:val="00D32DF1"/>
    <w:rsid w:val="00D32E7A"/>
    <w:rsid w:val="00D33338"/>
    <w:rsid w:val="00D33CA6"/>
    <w:rsid w:val="00D341E4"/>
    <w:rsid w:val="00D3519B"/>
    <w:rsid w:val="00D35492"/>
    <w:rsid w:val="00D3609F"/>
    <w:rsid w:val="00D3696B"/>
    <w:rsid w:val="00D377C8"/>
    <w:rsid w:val="00D402AE"/>
    <w:rsid w:val="00D40ED5"/>
    <w:rsid w:val="00D438F7"/>
    <w:rsid w:val="00D44DC5"/>
    <w:rsid w:val="00D44EA7"/>
    <w:rsid w:val="00D468D9"/>
    <w:rsid w:val="00D4761A"/>
    <w:rsid w:val="00D50166"/>
    <w:rsid w:val="00D50415"/>
    <w:rsid w:val="00D50DF8"/>
    <w:rsid w:val="00D515D7"/>
    <w:rsid w:val="00D51D99"/>
    <w:rsid w:val="00D523BA"/>
    <w:rsid w:val="00D52422"/>
    <w:rsid w:val="00D528F7"/>
    <w:rsid w:val="00D533B2"/>
    <w:rsid w:val="00D55418"/>
    <w:rsid w:val="00D57D92"/>
    <w:rsid w:val="00D57F38"/>
    <w:rsid w:val="00D61589"/>
    <w:rsid w:val="00D61593"/>
    <w:rsid w:val="00D61B19"/>
    <w:rsid w:val="00D635ED"/>
    <w:rsid w:val="00D6419E"/>
    <w:rsid w:val="00D64DBC"/>
    <w:rsid w:val="00D66E43"/>
    <w:rsid w:val="00D73336"/>
    <w:rsid w:val="00D74224"/>
    <w:rsid w:val="00D74A1C"/>
    <w:rsid w:val="00D77363"/>
    <w:rsid w:val="00D773E5"/>
    <w:rsid w:val="00D77787"/>
    <w:rsid w:val="00D802D5"/>
    <w:rsid w:val="00D80A12"/>
    <w:rsid w:val="00D80DB9"/>
    <w:rsid w:val="00D81F16"/>
    <w:rsid w:val="00D82E82"/>
    <w:rsid w:val="00D840C7"/>
    <w:rsid w:val="00D85070"/>
    <w:rsid w:val="00D854EC"/>
    <w:rsid w:val="00D8734A"/>
    <w:rsid w:val="00D87EAD"/>
    <w:rsid w:val="00D90824"/>
    <w:rsid w:val="00D90EDA"/>
    <w:rsid w:val="00D91A51"/>
    <w:rsid w:val="00D91DAD"/>
    <w:rsid w:val="00D92442"/>
    <w:rsid w:val="00D928E6"/>
    <w:rsid w:val="00D937BD"/>
    <w:rsid w:val="00D93BC7"/>
    <w:rsid w:val="00D94AE6"/>
    <w:rsid w:val="00D95811"/>
    <w:rsid w:val="00D96514"/>
    <w:rsid w:val="00D9683A"/>
    <w:rsid w:val="00D96C6E"/>
    <w:rsid w:val="00DA0115"/>
    <w:rsid w:val="00DA108A"/>
    <w:rsid w:val="00DA11CA"/>
    <w:rsid w:val="00DA1444"/>
    <w:rsid w:val="00DA1C0E"/>
    <w:rsid w:val="00DA3B63"/>
    <w:rsid w:val="00DA456F"/>
    <w:rsid w:val="00DA4952"/>
    <w:rsid w:val="00DA522D"/>
    <w:rsid w:val="00DA57D6"/>
    <w:rsid w:val="00DA5D99"/>
    <w:rsid w:val="00DB0367"/>
    <w:rsid w:val="00DB0FC6"/>
    <w:rsid w:val="00DB29E8"/>
    <w:rsid w:val="00DB3141"/>
    <w:rsid w:val="00DB41A4"/>
    <w:rsid w:val="00DB452E"/>
    <w:rsid w:val="00DB4DA7"/>
    <w:rsid w:val="00DB518D"/>
    <w:rsid w:val="00DB75D5"/>
    <w:rsid w:val="00DC0E72"/>
    <w:rsid w:val="00DC0ED2"/>
    <w:rsid w:val="00DC145C"/>
    <w:rsid w:val="00DC182E"/>
    <w:rsid w:val="00DC1BE1"/>
    <w:rsid w:val="00DC2068"/>
    <w:rsid w:val="00DC2231"/>
    <w:rsid w:val="00DC31CF"/>
    <w:rsid w:val="00DC31E7"/>
    <w:rsid w:val="00DC3DF2"/>
    <w:rsid w:val="00DC57D6"/>
    <w:rsid w:val="00DC66FB"/>
    <w:rsid w:val="00DC6AA4"/>
    <w:rsid w:val="00DD0D2E"/>
    <w:rsid w:val="00DD301F"/>
    <w:rsid w:val="00DD410D"/>
    <w:rsid w:val="00DD44DA"/>
    <w:rsid w:val="00DD4813"/>
    <w:rsid w:val="00DD55E3"/>
    <w:rsid w:val="00DD78B4"/>
    <w:rsid w:val="00DE0C3D"/>
    <w:rsid w:val="00DE5759"/>
    <w:rsid w:val="00DE5D60"/>
    <w:rsid w:val="00DE73D8"/>
    <w:rsid w:val="00DE7B8B"/>
    <w:rsid w:val="00DF0041"/>
    <w:rsid w:val="00DF0D5B"/>
    <w:rsid w:val="00DF0F92"/>
    <w:rsid w:val="00DF1277"/>
    <w:rsid w:val="00DF2324"/>
    <w:rsid w:val="00DF41A9"/>
    <w:rsid w:val="00DF41DA"/>
    <w:rsid w:val="00DF6CCC"/>
    <w:rsid w:val="00E01488"/>
    <w:rsid w:val="00E02DC8"/>
    <w:rsid w:val="00E04FF1"/>
    <w:rsid w:val="00E06092"/>
    <w:rsid w:val="00E0637B"/>
    <w:rsid w:val="00E06A5E"/>
    <w:rsid w:val="00E11DC8"/>
    <w:rsid w:val="00E13DC3"/>
    <w:rsid w:val="00E141D5"/>
    <w:rsid w:val="00E153EE"/>
    <w:rsid w:val="00E17993"/>
    <w:rsid w:val="00E2056F"/>
    <w:rsid w:val="00E2061D"/>
    <w:rsid w:val="00E20B14"/>
    <w:rsid w:val="00E22D06"/>
    <w:rsid w:val="00E22F5B"/>
    <w:rsid w:val="00E2348F"/>
    <w:rsid w:val="00E238E0"/>
    <w:rsid w:val="00E252D5"/>
    <w:rsid w:val="00E25849"/>
    <w:rsid w:val="00E259B7"/>
    <w:rsid w:val="00E2658C"/>
    <w:rsid w:val="00E267FB"/>
    <w:rsid w:val="00E269E7"/>
    <w:rsid w:val="00E3073B"/>
    <w:rsid w:val="00E33D87"/>
    <w:rsid w:val="00E35742"/>
    <w:rsid w:val="00E360E6"/>
    <w:rsid w:val="00E36764"/>
    <w:rsid w:val="00E378C2"/>
    <w:rsid w:val="00E40059"/>
    <w:rsid w:val="00E40723"/>
    <w:rsid w:val="00E40F6D"/>
    <w:rsid w:val="00E41210"/>
    <w:rsid w:val="00E4135B"/>
    <w:rsid w:val="00E4207F"/>
    <w:rsid w:val="00E42B75"/>
    <w:rsid w:val="00E43247"/>
    <w:rsid w:val="00E43A65"/>
    <w:rsid w:val="00E44445"/>
    <w:rsid w:val="00E448C1"/>
    <w:rsid w:val="00E44C9F"/>
    <w:rsid w:val="00E4518E"/>
    <w:rsid w:val="00E45799"/>
    <w:rsid w:val="00E4583E"/>
    <w:rsid w:val="00E464B3"/>
    <w:rsid w:val="00E4666D"/>
    <w:rsid w:val="00E46B39"/>
    <w:rsid w:val="00E47EAE"/>
    <w:rsid w:val="00E529AC"/>
    <w:rsid w:val="00E5356B"/>
    <w:rsid w:val="00E53CEA"/>
    <w:rsid w:val="00E54C10"/>
    <w:rsid w:val="00E5509B"/>
    <w:rsid w:val="00E55557"/>
    <w:rsid w:val="00E55742"/>
    <w:rsid w:val="00E55798"/>
    <w:rsid w:val="00E562FA"/>
    <w:rsid w:val="00E5668B"/>
    <w:rsid w:val="00E56988"/>
    <w:rsid w:val="00E57622"/>
    <w:rsid w:val="00E60B06"/>
    <w:rsid w:val="00E61739"/>
    <w:rsid w:val="00E63A3F"/>
    <w:rsid w:val="00E643A9"/>
    <w:rsid w:val="00E64F4F"/>
    <w:rsid w:val="00E65493"/>
    <w:rsid w:val="00E654E4"/>
    <w:rsid w:val="00E6611D"/>
    <w:rsid w:val="00E67B9E"/>
    <w:rsid w:val="00E67E18"/>
    <w:rsid w:val="00E7126B"/>
    <w:rsid w:val="00E712EC"/>
    <w:rsid w:val="00E72481"/>
    <w:rsid w:val="00E728DE"/>
    <w:rsid w:val="00E7292F"/>
    <w:rsid w:val="00E734B6"/>
    <w:rsid w:val="00E73637"/>
    <w:rsid w:val="00E73934"/>
    <w:rsid w:val="00E74132"/>
    <w:rsid w:val="00E74148"/>
    <w:rsid w:val="00E76621"/>
    <w:rsid w:val="00E77803"/>
    <w:rsid w:val="00E77A87"/>
    <w:rsid w:val="00E77CAB"/>
    <w:rsid w:val="00E80587"/>
    <w:rsid w:val="00E807AC"/>
    <w:rsid w:val="00E8083C"/>
    <w:rsid w:val="00E82BEA"/>
    <w:rsid w:val="00E848BE"/>
    <w:rsid w:val="00E85A89"/>
    <w:rsid w:val="00E8678E"/>
    <w:rsid w:val="00E86816"/>
    <w:rsid w:val="00E93129"/>
    <w:rsid w:val="00E9321A"/>
    <w:rsid w:val="00E950A0"/>
    <w:rsid w:val="00E953A3"/>
    <w:rsid w:val="00E9545F"/>
    <w:rsid w:val="00E95987"/>
    <w:rsid w:val="00E9600D"/>
    <w:rsid w:val="00E96365"/>
    <w:rsid w:val="00E976D8"/>
    <w:rsid w:val="00E97DBA"/>
    <w:rsid w:val="00EA0255"/>
    <w:rsid w:val="00EA16FB"/>
    <w:rsid w:val="00EA184C"/>
    <w:rsid w:val="00EA2781"/>
    <w:rsid w:val="00EA2E6E"/>
    <w:rsid w:val="00EA31AF"/>
    <w:rsid w:val="00EA3E54"/>
    <w:rsid w:val="00EA4FD0"/>
    <w:rsid w:val="00EA6648"/>
    <w:rsid w:val="00EA788D"/>
    <w:rsid w:val="00EB007D"/>
    <w:rsid w:val="00EB0B24"/>
    <w:rsid w:val="00EB1548"/>
    <w:rsid w:val="00EB1FC6"/>
    <w:rsid w:val="00EB2B95"/>
    <w:rsid w:val="00EB375F"/>
    <w:rsid w:val="00EB41B5"/>
    <w:rsid w:val="00EB4216"/>
    <w:rsid w:val="00EB47A0"/>
    <w:rsid w:val="00EB48AE"/>
    <w:rsid w:val="00EB50FD"/>
    <w:rsid w:val="00EB53EB"/>
    <w:rsid w:val="00EB6C2F"/>
    <w:rsid w:val="00EC067F"/>
    <w:rsid w:val="00EC0C99"/>
    <w:rsid w:val="00EC2691"/>
    <w:rsid w:val="00EC386B"/>
    <w:rsid w:val="00EC4A89"/>
    <w:rsid w:val="00EC4CCF"/>
    <w:rsid w:val="00EC4D61"/>
    <w:rsid w:val="00EC4E90"/>
    <w:rsid w:val="00EC699F"/>
    <w:rsid w:val="00EC71E5"/>
    <w:rsid w:val="00EC7406"/>
    <w:rsid w:val="00ED097E"/>
    <w:rsid w:val="00ED15DD"/>
    <w:rsid w:val="00ED15EB"/>
    <w:rsid w:val="00ED1AE3"/>
    <w:rsid w:val="00ED2422"/>
    <w:rsid w:val="00ED29B6"/>
    <w:rsid w:val="00ED375F"/>
    <w:rsid w:val="00ED3B1A"/>
    <w:rsid w:val="00ED446D"/>
    <w:rsid w:val="00ED516C"/>
    <w:rsid w:val="00ED5D88"/>
    <w:rsid w:val="00ED6CA0"/>
    <w:rsid w:val="00ED797B"/>
    <w:rsid w:val="00ED7FFA"/>
    <w:rsid w:val="00EE078C"/>
    <w:rsid w:val="00EE1376"/>
    <w:rsid w:val="00EE1854"/>
    <w:rsid w:val="00EE232F"/>
    <w:rsid w:val="00EE2803"/>
    <w:rsid w:val="00EE376A"/>
    <w:rsid w:val="00EE39E9"/>
    <w:rsid w:val="00EE4C21"/>
    <w:rsid w:val="00EE75D6"/>
    <w:rsid w:val="00EF025F"/>
    <w:rsid w:val="00EF15CA"/>
    <w:rsid w:val="00EF2E6F"/>
    <w:rsid w:val="00EF336E"/>
    <w:rsid w:val="00EF3D0A"/>
    <w:rsid w:val="00EF4648"/>
    <w:rsid w:val="00EF47F0"/>
    <w:rsid w:val="00EF4F62"/>
    <w:rsid w:val="00EF75F5"/>
    <w:rsid w:val="00EF79D0"/>
    <w:rsid w:val="00EF79F2"/>
    <w:rsid w:val="00F0026F"/>
    <w:rsid w:val="00F012BD"/>
    <w:rsid w:val="00F03691"/>
    <w:rsid w:val="00F05381"/>
    <w:rsid w:val="00F061C6"/>
    <w:rsid w:val="00F1198D"/>
    <w:rsid w:val="00F128BA"/>
    <w:rsid w:val="00F12E60"/>
    <w:rsid w:val="00F131CF"/>
    <w:rsid w:val="00F131D4"/>
    <w:rsid w:val="00F134BF"/>
    <w:rsid w:val="00F139D9"/>
    <w:rsid w:val="00F13D9B"/>
    <w:rsid w:val="00F1444D"/>
    <w:rsid w:val="00F144D3"/>
    <w:rsid w:val="00F15538"/>
    <w:rsid w:val="00F16C06"/>
    <w:rsid w:val="00F20442"/>
    <w:rsid w:val="00F20D0C"/>
    <w:rsid w:val="00F20FE0"/>
    <w:rsid w:val="00F21990"/>
    <w:rsid w:val="00F21B9B"/>
    <w:rsid w:val="00F2263C"/>
    <w:rsid w:val="00F23671"/>
    <w:rsid w:val="00F23EE1"/>
    <w:rsid w:val="00F26CEE"/>
    <w:rsid w:val="00F276FF"/>
    <w:rsid w:val="00F27FC1"/>
    <w:rsid w:val="00F304F3"/>
    <w:rsid w:val="00F30F22"/>
    <w:rsid w:val="00F311CC"/>
    <w:rsid w:val="00F31B6E"/>
    <w:rsid w:val="00F32068"/>
    <w:rsid w:val="00F32A2F"/>
    <w:rsid w:val="00F32BD8"/>
    <w:rsid w:val="00F365BE"/>
    <w:rsid w:val="00F3660A"/>
    <w:rsid w:val="00F36945"/>
    <w:rsid w:val="00F36BB8"/>
    <w:rsid w:val="00F36BDA"/>
    <w:rsid w:val="00F36D76"/>
    <w:rsid w:val="00F36FC3"/>
    <w:rsid w:val="00F41129"/>
    <w:rsid w:val="00F42884"/>
    <w:rsid w:val="00F4311F"/>
    <w:rsid w:val="00F43CFD"/>
    <w:rsid w:val="00F4476F"/>
    <w:rsid w:val="00F46200"/>
    <w:rsid w:val="00F4652E"/>
    <w:rsid w:val="00F467F9"/>
    <w:rsid w:val="00F469F6"/>
    <w:rsid w:val="00F46EEE"/>
    <w:rsid w:val="00F47653"/>
    <w:rsid w:val="00F50A06"/>
    <w:rsid w:val="00F5153D"/>
    <w:rsid w:val="00F515CC"/>
    <w:rsid w:val="00F51E76"/>
    <w:rsid w:val="00F522EB"/>
    <w:rsid w:val="00F52A66"/>
    <w:rsid w:val="00F53825"/>
    <w:rsid w:val="00F53FA9"/>
    <w:rsid w:val="00F54055"/>
    <w:rsid w:val="00F54BA5"/>
    <w:rsid w:val="00F5521A"/>
    <w:rsid w:val="00F55922"/>
    <w:rsid w:val="00F55DE4"/>
    <w:rsid w:val="00F56C5F"/>
    <w:rsid w:val="00F56D2C"/>
    <w:rsid w:val="00F56DB1"/>
    <w:rsid w:val="00F60A03"/>
    <w:rsid w:val="00F61977"/>
    <w:rsid w:val="00F620AB"/>
    <w:rsid w:val="00F62D3A"/>
    <w:rsid w:val="00F632CB"/>
    <w:rsid w:val="00F67987"/>
    <w:rsid w:val="00F7046C"/>
    <w:rsid w:val="00F70EC0"/>
    <w:rsid w:val="00F70FB0"/>
    <w:rsid w:val="00F74A51"/>
    <w:rsid w:val="00F7578E"/>
    <w:rsid w:val="00F75CF6"/>
    <w:rsid w:val="00F76133"/>
    <w:rsid w:val="00F770F5"/>
    <w:rsid w:val="00F77CA5"/>
    <w:rsid w:val="00F81A45"/>
    <w:rsid w:val="00F81FA5"/>
    <w:rsid w:val="00F82FAA"/>
    <w:rsid w:val="00F83896"/>
    <w:rsid w:val="00F838D0"/>
    <w:rsid w:val="00F84DC1"/>
    <w:rsid w:val="00F85DE1"/>
    <w:rsid w:val="00F865EC"/>
    <w:rsid w:val="00F87E26"/>
    <w:rsid w:val="00F90A7C"/>
    <w:rsid w:val="00F90DEE"/>
    <w:rsid w:val="00F90EF8"/>
    <w:rsid w:val="00F914F0"/>
    <w:rsid w:val="00F923A3"/>
    <w:rsid w:val="00F92438"/>
    <w:rsid w:val="00F92819"/>
    <w:rsid w:val="00F943CE"/>
    <w:rsid w:val="00F9441A"/>
    <w:rsid w:val="00F944CA"/>
    <w:rsid w:val="00F94D36"/>
    <w:rsid w:val="00F9551C"/>
    <w:rsid w:val="00F9616B"/>
    <w:rsid w:val="00FA0AA8"/>
    <w:rsid w:val="00FA0F1A"/>
    <w:rsid w:val="00FA12BE"/>
    <w:rsid w:val="00FA1A83"/>
    <w:rsid w:val="00FA1EE2"/>
    <w:rsid w:val="00FA1F1C"/>
    <w:rsid w:val="00FA29C1"/>
    <w:rsid w:val="00FA3E28"/>
    <w:rsid w:val="00FA4451"/>
    <w:rsid w:val="00FA4945"/>
    <w:rsid w:val="00FA53A4"/>
    <w:rsid w:val="00FA562B"/>
    <w:rsid w:val="00FA5ADA"/>
    <w:rsid w:val="00FA5E47"/>
    <w:rsid w:val="00FA63AC"/>
    <w:rsid w:val="00FA6C9E"/>
    <w:rsid w:val="00FA6E88"/>
    <w:rsid w:val="00FA6FFB"/>
    <w:rsid w:val="00FB0B5F"/>
    <w:rsid w:val="00FB213D"/>
    <w:rsid w:val="00FB215B"/>
    <w:rsid w:val="00FB23DD"/>
    <w:rsid w:val="00FB48DF"/>
    <w:rsid w:val="00FB5A38"/>
    <w:rsid w:val="00FB5F06"/>
    <w:rsid w:val="00FB6A77"/>
    <w:rsid w:val="00FB6AB5"/>
    <w:rsid w:val="00FB6B35"/>
    <w:rsid w:val="00FB74F6"/>
    <w:rsid w:val="00FC04FE"/>
    <w:rsid w:val="00FC0BD8"/>
    <w:rsid w:val="00FC1E9A"/>
    <w:rsid w:val="00FC23D8"/>
    <w:rsid w:val="00FC26B4"/>
    <w:rsid w:val="00FC2B66"/>
    <w:rsid w:val="00FC2D9C"/>
    <w:rsid w:val="00FC35D0"/>
    <w:rsid w:val="00FC54B7"/>
    <w:rsid w:val="00FC611E"/>
    <w:rsid w:val="00FD0E81"/>
    <w:rsid w:val="00FD12D0"/>
    <w:rsid w:val="00FD3B30"/>
    <w:rsid w:val="00FD5B62"/>
    <w:rsid w:val="00FD605A"/>
    <w:rsid w:val="00FD6228"/>
    <w:rsid w:val="00FD652F"/>
    <w:rsid w:val="00FD6CF1"/>
    <w:rsid w:val="00FD7589"/>
    <w:rsid w:val="00FD7A79"/>
    <w:rsid w:val="00FD7AD6"/>
    <w:rsid w:val="00FE0497"/>
    <w:rsid w:val="00FE127E"/>
    <w:rsid w:val="00FE1544"/>
    <w:rsid w:val="00FE18D0"/>
    <w:rsid w:val="00FE1C7A"/>
    <w:rsid w:val="00FE32A0"/>
    <w:rsid w:val="00FE761F"/>
    <w:rsid w:val="00FE799F"/>
    <w:rsid w:val="00FE7DCD"/>
    <w:rsid w:val="00FF1107"/>
    <w:rsid w:val="00FF12CA"/>
    <w:rsid w:val="00FF1833"/>
    <w:rsid w:val="00FF1AE6"/>
    <w:rsid w:val="00FF1D47"/>
    <w:rsid w:val="00FF27F2"/>
    <w:rsid w:val="00FF367D"/>
    <w:rsid w:val="00FF3E02"/>
    <w:rsid w:val="00FF42A9"/>
    <w:rsid w:val="00FF432B"/>
    <w:rsid w:val="00FF46B6"/>
    <w:rsid w:val="00FF5268"/>
    <w:rsid w:val="00FF5C4A"/>
    <w:rsid w:val="00FF63F8"/>
    <w:rsid w:val="00FF68C6"/>
    <w:rsid w:val="00FF6A96"/>
    <w:rsid w:val="00FF6C3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51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5215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0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51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5215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0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37741;fld=134;dst=100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0C30-BEE4-45AA-AE27-453B5C0D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ухгалтерия</dc:creator>
  <cp:lastModifiedBy>Делопроизводитель</cp:lastModifiedBy>
  <cp:revision>10</cp:revision>
  <cp:lastPrinted>2022-12-13T06:25:00Z</cp:lastPrinted>
  <dcterms:created xsi:type="dcterms:W3CDTF">2022-11-11T07:17:00Z</dcterms:created>
  <dcterms:modified xsi:type="dcterms:W3CDTF">2022-12-13T06:25:00Z</dcterms:modified>
</cp:coreProperties>
</file>